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B8C5" w14:textId="4A28D869" w:rsidR="00E00CF1" w:rsidRDefault="00E00CF1" w:rsidP="00E0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EED">
        <w:rPr>
          <w:rFonts w:ascii="Times New Roman" w:hAnsi="Times New Roman" w:cs="Times New Roman"/>
          <w:b/>
          <w:sz w:val="28"/>
          <w:szCs w:val="28"/>
        </w:rPr>
        <w:t xml:space="preserve">МИНИСТЕРСТВО ВЫСШЕГО </w:t>
      </w:r>
      <w:r w:rsidR="005612FC" w:rsidRPr="009B6EE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612FC">
        <w:rPr>
          <w:rFonts w:ascii="Times New Roman" w:hAnsi="Times New Roman" w:cs="Times New Roman"/>
          <w:b/>
          <w:sz w:val="28"/>
          <w:szCs w:val="28"/>
        </w:rPr>
        <w:t>, НА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612FC">
        <w:rPr>
          <w:rFonts w:ascii="Times New Roman" w:hAnsi="Times New Roman" w:cs="Times New Roman"/>
          <w:b/>
          <w:sz w:val="28"/>
          <w:szCs w:val="28"/>
        </w:rPr>
        <w:t xml:space="preserve">ИННОВАЦИИ </w:t>
      </w:r>
      <w:r w:rsidR="005612FC" w:rsidRPr="009B6EED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9B6EED">
        <w:rPr>
          <w:rFonts w:ascii="Times New Roman" w:hAnsi="Times New Roman" w:cs="Times New Roman"/>
          <w:b/>
          <w:sz w:val="28"/>
          <w:szCs w:val="28"/>
        </w:rPr>
        <w:t xml:space="preserve"> УЗБЕКИСТАН</w:t>
      </w:r>
    </w:p>
    <w:p w14:paraId="49E6444B" w14:textId="77777777" w:rsidR="00E00CF1" w:rsidRPr="009B6EED" w:rsidRDefault="00E00CF1" w:rsidP="00E00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6CC36" w14:textId="77777777" w:rsidR="00E00CF1" w:rsidRDefault="00E00CF1" w:rsidP="00E00CF1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EED">
        <w:rPr>
          <w:rFonts w:ascii="Times New Roman" w:hAnsi="Times New Roman" w:cs="Times New Roman"/>
          <w:b/>
          <w:sz w:val="28"/>
          <w:szCs w:val="28"/>
        </w:rPr>
        <w:t>БУХАРСКИЙ ГОСУДАРСТВЕННЫЙ УНИВЕРСИТЕТ</w:t>
      </w:r>
    </w:p>
    <w:p w14:paraId="0D929432" w14:textId="77777777" w:rsidR="00E00CF1" w:rsidRPr="00D336CB" w:rsidRDefault="00E00CF1" w:rsidP="00E00CF1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4FAB9" w14:textId="77777777" w:rsidR="00E00CF1" w:rsidRDefault="00E00CF1" w:rsidP="00E00CF1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ФИЗИКО-МАТЕМАТИЧЕСКИЙ ФАКУЛЬТЕТ</w:t>
      </w:r>
    </w:p>
    <w:p w14:paraId="6AA31612" w14:textId="1376AFF0" w:rsidR="00E00CF1" w:rsidRDefault="00E1525E" w:rsidP="00E00CF1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01C9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E5076C8" wp14:editId="49BCEEDD">
            <wp:simplePos x="0" y="0"/>
            <wp:positionH relativeFrom="margin">
              <wp:posOffset>-154305</wp:posOffset>
            </wp:positionH>
            <wp:positionV relativeFrom="margin">
              <wp:posOffset>1435100</wp:posOffset>
            </wp:positionV>
            <wp:extent cx="1503680" cy="611505"/>
            <wp:effectExtent l="0" t="0" r="1270" b="0"/>
            <wp:wrapTight wrapText="bothSides">
              <wp:wrapPolygon edited="0">
                <wp:start x="0" y="0"/>
                <wp:lineTo x="0" y="18841"/>
                <wp:lineTo x="4378" y="20860"/>
                <wp:lineTo x="7936" y="20860"/>
                <wp:lineTo x="21345" y="18168"/>
                <wp:lineTo x="21345" y="12785"/>
                <wp:lineTo x="15598" y="10766"/>
                <wp:lineTo x="16693" y="4710"/>
                <wp:lineTo x="15598" y="2692"/>
                <wp:lineTo x="8209" y="0"/>
                <wp:lineTo x="0" y="0"/>
              </wp:wrapPolygon>
            </wp:wrapTight>
            <wp:docPr id="2" name="Рисунок 12" descr="Описание: Описание: Buxoro davlat universiteti 85 yosh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Buxoro davlat universiteti 85 yosh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A44FA" w14:textId="0E1D41EC" w:rsidR="00F81236" w:rsidRDefault="00AB6D1D" w:rsidP="00AB6D1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53B56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</w:t>
      </w:r>
      <w:r w:rsidR="00F81236">
        <w:rPr>
          <w:rFonts w:ascii="Times New Roman" w:hAnsi="Times New Roman" w:cs="Times New Roman"/>
          <w:caps/>
          <w:sz w:val="28"/>
          <w:szCs w:val="28"/>
        </w:rPr>
        <w:t xml:space="preserve">             </w:t>
      </w:r>
    </w:p>
    <w:p w14:paraId="3BCE51FC" w14:textId="2C96E17E" w:rsidR="00AB6D1D" w:rsidRPr="00786F32" w:rsidRDefault="00F81236" w:rsidP="00AB6D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86F3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</w:t>
      </w:r>
      <w:r w:rsidR="00AB6D1D" w:rsidRPr="00786F32">
        <w:rPr>
          <w:rFonts w:ascii="Times New Roman" w:hAnsi="Times New Roman" w:cs="Times New Roman"/>
          <w:b/>
          <w:bCs/>
          <w:caps/>
          <w:sz w:val="28"/>
          <w:szCs w:val="28"/>
        </w:rPr>
        <w:t>“</w:t>
      </w:r>
      <w:proofErr w:type="gramStart"/>
      <w:r w:rsidR="00E00CF1" w:rsidRPr="00786F3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тверждаю </w:t>
      </w:r>
      <w:r w:rsidR="00AB6D1D" w:rsidRPr="00786F32">
        <w:rPr>
          <w:rFonts w:ascii="Times New Roman" w:hAnsi="Times New Roman" w:cs="Times New Roman"/>
          <w:b/>
          <w:bCs/>
          <w:caps/>
          <w:sz w:val="28"/>
          <w:szCs w:val="28"/>
        </w:rPr>
        <w:t>”</w:t>
      </w:r>
      <w:proofErr w:type="gramEnd"/>
    </w:p>
    <w:p w14:paraId="752C0104" w14:textId="6C15E959" w:rsidR="00AB6D1D" w:rsidRPr="00C53B56" w:rsidRDefault="00AB6D1D" w:rsidP="00AB6D1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53B56">
        <w:rPr>
          <w:rFonts w:ascii="Times New Roman" w:hAnsi="Times New Roman" w:cs="Times New Roman"/>
          <w:caps/>
          <w:sz w:val="28"/>
          <w:szCs w:val="28"/>
        </w:rPr>
        <w:t xml:space="preserve">                </w:t>
      </w:r>
      <w:r w:rsidR="00F81236">
        <w:rPr>
          <w:rFonts w:ascii="Times New Roman" w:hAnsi="Times New Roman" w:cs="Times New Roman"/>
          <w:caps/>
          <w:sz w:val="28"/>
          <w:szCs w:val="28"/>
        </w:rPr>
        <w:t xml:space="preserve">               </w:t>
      </w:r>
      <w:r w:rsidRPr="00C53B56">
        <w:rPr>
          <w:rFonts w:ascii="Times New Roman" w:hAnsi="Times New Roman" w:cs="Times New Roman"/>
          <w:caps/>
          <w:sz w:val="28"/>
          <w:szCs w:val="28"/>
        </w:rPr>
        <w:t xml:space="preserve">    </w:t>
      </w:r>
      <w:r w:rsidR="00F81236">
        <w:rPr>
          <w:rFonts w:ascii="Times New Roman" w:hAnsi="Times New Roman" w:cs="Times New Roman"/>
          <w:caps/>
          <w:sz w:val="28"/>
          <w:szCs w:val="28"/>
        </w:rPr>
        <w:t xml:space="preserve">       </w:t>
      </w:r>
      <w:r w:rsidRPr="00C53B56">
        <w:rPr>
          <w:rFonts w:ascii="Times New Roman" w:hAnsi="Times New Roman" w:cs="Times New Roman"/>
          <w:caps/>
          <w:sz w:val="28"/>
          <w:szCs w:val="28"/>
        </w:rPr>
        <w:t>_____     ________________</w:t>
      </w:r>
    </w:p>
    <w:p w14:paraId="342FF9CE" w14:textId="335557CC" w:rsidR="00AB6D1D" w:rsidRPr="00E00CF1" w:rsidRDefault="00AB6D1D" w:rsidP="00AB6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CF1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</w:t>
      </w:r>
      <w:r w:rsidR="00735EFC" w:rsidRPr="00E00CF1">
        <w:rPr>
          <w:rFonts w:ascii="Times New Roman" w:hAnsi="Times New Roman" w:cs="Times New Roman"/>
          <w:caps/>
          <w:sz w:val="28"/>
          <w:szCs w:val="28"/>
        </w:rPr>
        <w:t xml:space="preserve">                       </w:t>
      </w:r>
      <w:r w:rsidR="00F8123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35EFC" w:rsidRPr="00E00CF1">
        <w:rPr>
          <w:rFonts w:ascii="Times New Roman" w:hAnsi="Times New Roman" w:cs="Times New Roman"/>
          <w:caps/>
          <w:sz w:val="28"/>
          <w:szCs w:val="28"/>
        </w:rPr>
        <w:t xml:space="preserve">     </w:t>
      </w:r>
      <w:r w:rsidRPr="00E00C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00CF1">
        <w:rPr>
          <w:rFonts w:ascii="Times New Roman" w:hAnsi="Times New Roman" w:cs="Times New Roman"/>
          <w:sz w:val="28"/>
          <w:szCs w:val="28"/>
        </w:rPr>
        <w:t>проректор по учебной части</w:t>
      </w:r>
    </w:p>
    <w:p w14:paraId="2F8F1759" w14:textId="1E4CBA20" w:rsidR="00AB6D1D" w:rsidRPr="00E00CF1" w:rsidRDefault="00AB6D1D" w:rsidP="00AB6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00CF1">
        <w:rPr>
          <w:rFonts w:ascii="Times New Roman" w:hAnsi="Times New Roman" w:cs="Times New Roman"/>
          <w:sz w:val="28"/>
          <w:szCs w:val="28"/>
        </w:rPr>
        <w:t>Р</w:t>
      </w:r>
      <w:r w:rsidRPr="00E00CF1">
        <w:rPr>
          <w:rFonts w:ascii="Times New Roman" w:hAnsi="Times New Roman" w:cs="Times New Roman"/>
          <w:sz w:val="28"/>
          <w:szCs w:val="28"/>
        </w:rPr>
        <w:t>.</w:t>
      </w:r>
      <w:r w:rsidR="00E00CF1">
        <w:rPr>
          <w:rFonts w:ascii="Times New Roman" w:hAnsi="Times New Roman" w:cs="Times New Roman"/>
          <w:sz w:val="28"/>
          <w:szCs w:val="28"/>
        </w:rPr>
        <w:t>Г</w:t>
      </w:r>
      <w:r w:rsidRPr="00E00C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0CF1">
        <w:rPr>
          <w:rFonts w:ascii="Times New Roman" w:hAnsi="Times New Roman" w:cs="Times New Roman"/>
          <w:sz w:val="28"/>
          <w:szCs w:val="28"/>
        </w:rPr>
        <w:t>Джумаев</w:t>
      </w:r>
      <w:proofErr w:type="spellEnd"/>
    </w:p>
    <w:p w14:paraId="1F7F7E10" w14:textId="2B923D64" w:rsidR="00AB6D1D" w:rsidRPr="00E00CF1" w:rsidRDefault="00AB6D1D" w:rsidP="00AB6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2023 </w:t>
      </w:r>
      <w:r w:rsidR="00E00CF1">
        <w:rPr>
          <w:rFonts w:ascii="Times New Roman" w:hAnsi="Times New Roman" w:cs="Times New Roman"/>
          <w:sz w:val="28"/>
          <w:szCs w:val="28"/>
        </w:rPr>
        <w:t>год</w:t>
      </w:r>
      <w:r w:rsidRPr="00E00CF1">
        <w:rPr>
          <w:rFonts w:ascii="Times New Roman" w:hAnsi="Times New Roman" w:cs="Times New Roman"/>
          <w:sz w:val="28"/>
          <w:szCs w:val="28"/>
        </w:rPr>
        <w:t xml:space="preserve"> “__</w:t>
      </w:r>
      <w:proofErr w:type="gramStart"/>
      <w:r w:rsidRPr="00E00CF1">
        <w:rPr>
          <w:rFonts w:ascii="Times New Roman" w:hAnsi="Times New Roman" w:cs="Times New Roman"/>
          <w:sz w:val="28"/>
          <w:szCs w:val="28"/>
        </w:rPr>
        <w:t xml:space="preserve">_”   </w:t>
      </w:r>
      <w:proofErr w:type="gramEnd"/>
      <w:r w:rsidR="00E00CF1">
        <w:rPr>
          <w:rFonts w:ascii="Times New Roman" w:hAnsi="Times New Roman" w:cs="Times New Roman"/>
          <w:sz w:val="28"/>
          <w:szCs w:val="28"/>
        </w:rPr>
        <w:t xml:space="preserve">август </w:t>
      </w:r>
    </w:p>
    <w:p w14:paraId="7913DF49" w14:textId="77777777" w:rsidR="00AB6D1D" w:rsidRPr="00E00CF1" w:rsidRDefault="00AB6D1D" w:rsidP="00AB6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9EB8F" w14:textId="77777777" w:rsidR="00AB6D1D" w:rsidRPr="00786F32" w:rsidRDefault="00AB6D1D" w:rsidP="00AB6D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133E4" w14:textId="3F19E1BA" w:rsidR="004420DF" w:rsidRDefault="00E00CF1" w:rsidP="00AB6D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0024">
        <w:rPr>
          <w:rFonts w:ascii="Times New Roman" w:hAnsi="Times New Roman" w:cs="Times New Roman"/>
          <w:b/>
          <w:sz w:val="40"/>
          <w:szCs w:val="40"/>
        </w:rPr>
        <w:t>ОБЩАЯ ФИЗИКА</w:t>
      </w:r>
      <w:r w:rsidR="004420DF" w:rsidRPr="0061002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9C1D0CC" w14:textId="742EA3D1" w:rsidR="004D246B" w:rsidRPr="004D246B" w:rsidRDefault="004D246B" w:rsidP="004D24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ебная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програма</w:t>
      </w:r>
      <w:proofErr w:type="spellEnd"/>
    </w:p>
    <w:p w14:paraId="21A0A4EC" w14:textId="0FD1BCF2" w:rsidR="0067061A" w:rsidRPr="00610024" w:rsidRDefault="00786F32" w:rsidP="00AB6D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невных отделений</w:t>
      </w:r>
    </w:p>
    <w:p w14:paraId="2AE3A536" w14:textId="77777777" w:rsidR="004420DF" w:rsidRPr="00E00CF1" w:rsidRDefault="004420DF" w:rsidP="00AB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5DA49" w14:textId="77777777" w:rsidR="004420DF" w:rsidRPr="00E00CF1" w:rsidRDefault="004420DF" w:rsidP="00AB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1623C" w14:textId="1BA170A8" w:rsidR="00E00CF1" w:rsidRPr="00610024" w:rsidRDefault="00E00CF1" w:rsidP="00E00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86F3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Сфера знаний:</w:t>
      </w:r>
      <w:r w:rsidRPr="00610024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10024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10024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786F32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Pr="00610024">
        <w:rPr>
          <w:rFonts w:ascii="Times New Roman" w:hAnsi="Times New Roman" w:cs="Times New Roman"/>
          <w:sz w:val="28"/>
          <w:szCs w:val="28"/>
          <w:lang w:val="uz-Cyrl-UZ"/>
        </w:rPr>
        <w:t>100000 –</w:t>
      </w:r>
      <w:r w:rsidR="006100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610024">
        <w:rPr>
          <w:rFonts w:ascii="Times New Roman" w:hAnsi="Times New Roman" w:cs="Times New Roman"/>
          <w:sz w:val="28"/>
          <w:szCs w:val="28"/>
          <w:lang w:val="uz-Cyrl-UZ"/>
        </w:rPr>
        <w:t>Гуманитарная  сфера</w:t>
      </w:r>
    </w:p>
    <w:p w14:paraId="456E9AA0" w14:textId="77777777" w:rsidR="00E00CF1" w:rsidRPr="00610024" w:rsidRDefault="00E00CF1" w:rsidP="00E00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072808C" w14:textId="46B789B9" w:rsidR="00E00CF1" w:rsidRPr="00610024" w:rsidRDefault="00E00CF1" w:rsidP="00E00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786F3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Сфера образование</w:t>
      </w:r>
      <w:r w:rsidRPr="00610024">
        <w:rPr>
          <w:rFonts w:ascii="Times New Roman" w:hAnsi="Times New Roman" w:cs="Times New Roman"/>
          <w:sz w:val="28"/>
          <w:szCs w:val="28"/>
          <w:lang w:val="uz-Cyrl-UZ"/>
        </w:rPr>
        <w:t>:                  140000- Естественные науки</w:t>
      </w:r>
    </w:p>
    <w:p w14:paraId="3F2ED360" w14:textId="77777777" w:rsidR="00E00CF1" w:rsidRPr="00610024" w:rsidRDefault="00E00CF1" w:rsidP="00E00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DF771E5" w14:textId="17E3468D" w:rsidR="002534E0" w:rsidRPr="002534E0" w:rsidRDefault="00610024" w:rsidP="002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3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Направление образования</w:t>
      </w:r>
      <w:r>
        <w:rPr>
          <w:rFonts w:ascii="Times New Roman" w:hAnsi="Times New Roman" w:cs="Times New Roman"/>
          <w:sz w:val="28"/>
          <w:szCs w:val="28"/>
          <w:lang w:val="uz-Cyrl-UZ"/>
        </w:rPr>
        <w:t>:</w:t>
      </w: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  </w:t>
      </w:r>
      <w:r w:rsidR="00786F32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="002F24F6">
        <w:rPr>
          <w:rFonts w:ascii="Times New Roman" w:hAnsi="Times New Roman" w:cs="Times New Roman"/>
          <w:sz w:val="28"/>
          <w:szCs w:val="28"/>
          <w:lang w:val="uz-Cyrl-UZ"/>
        </w:rPr>
        <w:t>605402</w:t>
      </w:r>
      <w:r w:rsidR="002534E0" w:rsidRPr="002534E0">
        <w:rPr>
          <w:rFonts w:ascii="Times New Roman" w:hAnsi="Times New Roman" w:cs="Times New Roman"/>
          <w:sz w:val="28"/>
          <w:szCs w:val="28"/>
          <w:lang w:val="uz-Cyrl-UZ"/>
        </w:rPr>
        <w:t>00 –</w:t>
      </w:r>
      <w:r w:rsidR="002F24F6">
        <w:rPr>
          <w:rFonts w:ascii="Times New Roman" w:hAnsi="Times New Roman" w:cs="Times New Roman"/>
          <w:sz w:val="28"/>
          <w:szCs w:val="28"/>
          <w:lang w:val="uz-Cyrl-UZ"/>
        </w:rPr>
        <w:t>Прикладная м</w:t>
      </w:r>
      <w:r w:rsidR="002534E0" w:rsidRPr="002534E0">
        <w:rPr>
          <w:rFonts w:ascii="Times New Roman" w:hAnsi="Times New Roman" w:cs="Times New Roman"/>
          <w:sz w:val="28"/>
          <w:szCs w:val="28"/>
          <w:lang w:val="uz-Cyrl-UZ"/>
        </w:rPr>
        <w:t>атематика</w:t>
      </w:r>
    </w:p>
    <w:p w14:paraId="53BA5226" w14:textId="7B0F1DCE" w:rsidR="00E00CF1" w:rsidRPr="00D46D51" w:rsidRDefault="00E00CF1" w:rsidP="00E00CF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</w:p>
    <w:p w14:paraId="2DEE6D19" w14:textId="77777777" w:rsidR="00E00CF1" w:rsidRDefault="00E00CF1" w:rsidP="00E00CF1">
      <w:pPr>
        <w:jc w:val="center"/>
        <w:rPr>
          <w:b/>
          <w:bCs/>
          <w:sz w:val="20"/>
          <w:szCs w:val="20"/>
          <w:lang w:val="uz-Cyrl-UZ"/>
        </w:rPr>
      </w:pPr>
    </w:p>
    <w:p w14:paraId="0BD0992F" w14:textId="77777777" w:rsidR="00E00CF1" w:rsidRPr="00C53B56" w:rsidRDefault="00E00CF1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93C34" w14:textId="77777777" w:rsidR="0067061A" w:rsidRPr="00C53B56" w:rsidRDefault="0067061A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77E4B" w14:textId="77777777" w:rsidR="0067061A" w:rsidRPr="00C53B56" w:rsidRDefault="0067061A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4D032" w14:textId="77777777" w:rsidR="0067061A" w:rsidRPr="00C53B56" w:rsidRDefault="0067061A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3FCE9" w14:textId="77777777" w:rsidR="0067061A" w:rsidRPr="00C53B56" w:rsidRDefault="0067061A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A3BF4" w14:textId="77777777" w:rsidR="0067061A" w:rsidRPr="00C53B56" w:rsidRDefault="0067061A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ADA28" w14:textId="77777777" w:rsidR="0067061A" w:rsidRPr="00C53B56" w:rsidRDefault="0067061A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FF431" w14:textId="77777777" w:rsidR="00735EFC" w:rsidRPr="00C53B56" w:rsidRDefault="00735EFC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7D677" w14:textId="77777777" w:rsidR="00735EFC" w:rsidRPr="00C53B56" w:rsidRDefault="00735EFC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7EB6F" w14:textId="77777777" w:rsidR="00735EFC" w:rsidRPr="00C53B56" w:rsidRDefault="00735EFC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7F6B8" w14:textId="77777777" w:rsidR="0067061A" w:rsidRPr="00C53B56" w:rsidRDefault="0067061A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0EDAD" w14:textId="77777777" w:rsidR="0067061A" w:rsidRPr="00C53B56" w:rsidRDefault="0067061A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AD100" w14:textId="77777777" w:rsidR="0067061A" w:rsidRPr="00C53B56" w:rsidRDefault="0067061A" w:rsidP="0044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0CDF5" w14:textId="5933A0DB" w:rsidR="0067061A" w:rsidRPr="00786F32" w:rsidRDefault="00E00CF1" w:rsidP="00670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F32">
        <w:rPr>
          <w:rFonts w:ascii="Times New Roman" w:hAnsi="Times New Roman" w:cs="Times New Roman"/>
          <w:b/>
          <w:bCs/>
          <w:sz w:val="28"/>
          <w:szCs w:val="28"/>
        </w:rPr>
        <w:t>Бухара</w:t>
      </w:r>
      <w:r w:rsidR="0067061A" w:rsidRPr="00786F32">
        <w:rPr>
          <w:rFonts w:ascii="Times New Roman" w:hAnsi="Times New Roman" w:cs="Times New Roman"/>
          <w:b/>
          <w:bCs/>
          <w:sz w:val="28"/>
          <w:szCs w:val="28"/>
        </w:rPr>
        <w:t>-2023</w:t>
      </w:r>
    </w:p>
    <w:p w14:paraId="3C4F8409" w14:textId="77777777" w:rsidR="004D246B" w:rsidRDefault="004D246B" w:rsidP="00670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91D11" w14:textId="77777777" w:rsidR="004D246B" w:rsidRDefault="004D246B" w:rsidP="00670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62C84" w14:textId="142D002D" w:rsidR="00E00CF1" w:rsidRPr="00C53B56" w:rsidRDefault="00E00CF1" w:rsidP="00670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A0B7D" w14:textId="35C35280" w:rsidR="0067061A" w:rsidRPr="000709D7" w:rsidRDefault="0047437C" w:rsidP="00E50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89712D" wp14:editId="60C78737">
            <wp:simplePos x="0" y="0"/>
            <wp:positionH relativeFrom="column">
              <wp:posOffset>5072696</wp:posOffset>
            </wp:positionH>
            <wp:positionV relativeFrom="paragraph">
              <wp:posOffset>-344287</wp:posOffset>
            </wp:positionV>
            <wp:extent cx="1039930" cy="760800"/>
            <wp:effectExtent l="0" t="0" r="825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0" cy="7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C9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19B27D7" wp14:editId="18543B4C">
            <wp:simplePos x="0" y="0"/>
            <wp:positionH relativeFrom="margin">
              <wp:posOffset>-439280</wp:posOffset>
            </wp:positionH>
            <wp:positionV relativeFrom="margin">
              <wp:posOffset>-249165</wp:posOffset>
            </wp:positionV>
            <wp:extent cx="1350645" cy="549275"/>
            <wp:effectExtent l="0" t="0" r="1905" b="3175"/>
            <wp:wrapTight wrapText="bothSides">
              <wp:wrapPolygon edited="0">
                <wp:start x="0" y="0"/>
                <wp:lineTo x="0" y="18728"/>
                <wp:lineTo x="4265" y="20976"/>
                <wp:lineTo x="7921" y="20976"/>
                <wp:lineTo x="21326" y="17979"/>
                <wp:lineTo x="21326" y="12735"/>
                <wp:lineTo x="15842" y="11986"/>
                <wp:lineTo x="16756" y="4495"/>
                <wp:lineTo x="15233" y="2247"/>
                <wp:lineTo x="8226" y="0"/>
                <wp:lineTo x="0" y="0"/>
              </wp:wrapPolygon>
            </wp:wrapTight>
            <wp:docPr id="1" name="Рисунок 12" descr="Описание: Описание: Buxoro davlat universiteti 85 yosh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Buxoro davlat universiteti 85 yosh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0CF1">
        <w:rPr>
          <w:rFonts w:ascii="Times New Roman" w:hAnsi="Times New Roman" w:cs="Times New Roman"/>
          <w:b/>
          <w:sz w:val="28"/>
          <w:szCs w:val="28"/>
        </w:rPr>
        <w:t>Модул</w:t>
      </w:r>
      <w:proofErr w:type="spellEnd"/>
      <w:r w:rsidR="00E00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9DF" w:rsidRPr="000709D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2619DF">
        <w:rPr>
          <w:rFonts w:ascii="Times New Roman" w:hAnsi="Times New Roman" w:cs="Times New Roman"/>
          <w:b/>
          <w:sz w:val="28"/>
          <w:szCs w:val="28"/>
        </w:rPr>
        <w:t>Д</w:t>
      </w:r>
      <w:r w:rsidR="002619DF" w:rsidRPr="000709D7">
        <w:rPr>
          <w:rFonts w:ascii="Times New Roman" w:hAnsi="Times New Roman" w:cs="Times New Roman"/>
          <w:b/>
          <w:sz w:val="28"/>
          <w:szCs w:val="28"/>
        </w:rPr>
        <w:t xml:space="preserve">исциплина </w:t>
      </w:r>
      <w:r w:rsidR="0067061A" w:rsidRPr="00070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784AC2" w14:textId="77777777" w:rsidR="000709D7" w:rsidRDefault="000709D7" w:rsidP="000709D7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Физико-математический факультет</w:t>
      </w:r>
    </w:p>
    <w:p w14:paraId="63F71147" w14:textId="06E0932C" w:rsidR="0067061A" w:rsidRPr="002534E0" w:rsidRDefault="00EA7C51" w:rsidP="00E50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F32">
        <w:rPr>
          <w:rFonts w:ascii="Times New Roman" w:hAnsi="Times New Roman" w:cs="Times New Roman"/>
          <w:b/>
          <w:sz w:val="24"/>
        </w:rPr>
        <w:t xml:space="preserve">                    </w:t>
      </w:r>
      <w:r w:rsidR="002F24F6">
        <w:rPr>
          <w:rFonts w:ascii="Times New Roman" w:hAnsi="Times New Roman" w:cs="Times New Roman"/>
          <w:b/>
          <w:sz w:val="24"/>
          <w:lang w:val="uz-Cyrl-UZ"/>
        </w:rPr>
        <w:t>605402</w:t>
      </w:r>
      <w:r w:rsidR="000709D7" w:rsidRPr="002534E0">
        <w:rPr>
          <w:rFonts w:ascii="Times New Roman" w:hAnsi="Times New Roman" w:cs="Times New Roman"/>
          <w:b/>
          <w:sz w:val="24"/>
          <w:lang w:val="uz-Cyrl-UZ"/>
        </w:rPr>
        <w:t>00 –</w:t>
      </w:r>
      <w:r w:rsidR="002F24F6">
        <w:rPr>
          <w:rFonts w:ascii="Times New Roman" w:hAnsi="Times New Roman" w:cs="Times New Roman"/>
          <w:b/>
          <w:sz w:val="24"/>
          <w:lang w:val="uz-Cyrl-UZ"/>
        </w:rPr>
        <w:t>Прикладная м</w:t>
      </w:r>
      <w:r w:rsidR="002534E0" w:rsidRPr="002534E0">
        <w:rPr>
          <w:rFonts w:ascii="Times New Roman" w:hAnsi="Times New Roman" w:cs="Times New Roman"/>
          <w:b/>
          <w:sz w:val="24"/>
          <w:lang w:val="uz-Cyrl-UZ"/>
        </w:rPr>
        <w:t>атематика</w:t>
      </w:r>
    </w:p>
    <w:p w14:paraId="7697C8DF" w14:textId="77777777" w:rsidR="002534E0" w:rsidRPr="002534E0" w:rsidRDefault="002534E0" w:rsidP="00E50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8"/>
        <w:gridCol w:w="4673"/>
      </w:tblGrid>
      <w:tr w:rsidR="002534E0" w:rsidRPr="002534E0" w14:paraId="0C758070" w14:textId="77777777" w:rsidTr="000709D7">
        <w:tc>
          <w:tcPr>
            <w:tcW w:w="4388" w:type="dxa"/>
          </w:tcPr>
          <w:p w14:paraId="064B71EB" w14:textId="07A4FD4F" w:rsidR="0047437C" w:rsidRPr="002534E0" w:rsidRDefault="000709D7" w:rsidP="000709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исциплины</w:t>
            </w:r>
            <w:r w:rsidR="0047437C" w:rsidRPr="00253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175E01BD" w14:textId="41C06B12" w:rsidR="0047437C" w:rsidRPr="001A4496" w:rsidRDefault="000709D7" w:rsidP="000709D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A44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ая физика</w:t>
            </w:r>
            <w:r w:rsidR="00B337B2" w:rsidRPr="001A44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2534E0" w:rsidRPr="002534E0" w14:paraId="2D530291" w14:textId="77777777" w:rsidTr="000709D7">
        <w:tc>
          <w:tcPr>
            <w:tcW w:w="4388" w:type="dxa"/>
          </w:tcPr>
          <w:p w14:paraId="12CCF4D3" w14:textId="3567B385" w:rsidR="0047437C" w:rsidRPr="002534E0" w:rsidRDefault="00DE3402" w:rsidP="000709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="000709D7"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709D7"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  <w:r w:rsidR="000709D7" w:rsidRPr="00253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7437C" w:rsidRPr="00253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proofErr w:type="gramEnd"/>
          </w:p>
        </w:tc>
        <w:tc>
          <w:tcPr>
            <w:tcW w:w="4673" w:type="dxa"/>
          </w:tcPr>
          <w:p w14:paraId="5BD8F59A" w14:textId="38FB5969" w:rsidR="0047437C" w:rsidRPr="002534E0" w:rsidRDefault="00F81236" w:rsidP="00F81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</w:tr>
      <w:tr w:rsidR="002534E0" w:rsidRPr="002534E0" w14:paraId="25B6A30F" w14:textId="77777777" w:rsidTr="000709D7">
        <w:tc>
          <w:tcPr>
            <w:tcW w:w="4388" w:type="dxa"/>
          </w:tcPr>
          <w:p w14:paraId="6496448C" w14:textId="1F80CD57" w:rsidR="0047437C" w:rsidRPr="002534E0" w:rsidRDefault="000709D7" w:rsidP="000709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Код дисциплины</w:t>
            </w:r>
            <w:r w:rsidR="0047437C" w:rsidRPr="00253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73D0A0D3" w14:textId="70CB92BF" w:rsidR="0047437C" w:rsidRPr="002534E0" w:rsidRDefault="002534E0" w:rsidP="00B337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E3402"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E3402" w:rsidRPr="00253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918"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F24F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2534E0" w:rsidRPr="002534E0" w14:paraId="22C2D2A7" w14:textId="77777777" w:rsidTr="000709D7">
        <w:tc>
          <w:tcPr>
            <w:tcW w:w="4388" w:type="dxa"/>
          </w:tcPr>
          <w:p w14:paraId="6A9A3935" w14:textId="5CFE5A47" w:rsidR="0047437C" w:rsidRPr="002534E0" w:rsidRDefault="000709D7" w:rsidP="004743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proofErr w:type="spellStart"/>
            <w:proofErr w:type="gramStart"/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ия</w:t>
            </w:r>
            <w:proofErr w:type="spellEnd"/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437C" w:rsidRPr="00253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proofErr w:type="gramEnd"/>
          </w:p>
        </w:tc>
        <w:tc>
          <w:tcPr>
            <w:tcW w:w="4673" w:type="dxa"/>
          </w:tcPr>
          <w:p w14:paraId="3991A063" w14:textId="77777777" w:rsidR="0047437C" w:rsidRPr="002534E0" w:rsidRDefault="00B337B2" w:rsidP="00B337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534E0" w:rsidRPr="002534E0" w14:paraId="22722255" w14:textId="77777777" w:rsidTr="000709D7">
        <w:tc>
          <w:tcPr>
            <w:tcW w:w="4388" w:type="dxa"/>
          </w:tcPr>
          <w:p w14:paraId="27181E98" w14:textId="7717A614" w:rsidR="0047437C" w:rsidRPr="002534E0" w:rsidRDefault="000709D7" w:rsidP="000709D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r w:rsidR="0047437C" w:rsidRPr="00253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635A8376" w14:textId="4F18C0FB" w:rsidR="0047437C" w:rsidRPr="002534E0" w:rsidRDefault="002534E0" w:rsidP="00B3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534E0" w:rsidRPr="002534E0" w14:paraId="3CCB393C" w14:textId="77777777" w:rsidTr="000709D7">
        <w:tc>
          <w:tcPr>
            <w:tcW w:w="4388" w:type="dxa"/>
          </w:tcPr>
          <w:p w14:paraId="0F9BCFE7" w14:textId="712909BB" w:rsidR="0047437C" w:rsidRPr="002534E0" w:rsidRDefault="00DE3402" w:rsidP="00DE340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Выд</w:t>
            </w:r>
            <w:proofErr w:type="spellEnd"/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обоучения</w:t>
            </w:r>
            <w:proofErr w:type="spellEnd"/>
            <w:r w:rsidR="0047437C" w:rsidRPr="00253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67838D29" w14:textId="6D7608F4" w:rsidR="0047437C" w:rsidRPr="002534E0" w:rsidRDefault="002F24F6" w:rsidP="00DE34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E3402" w:rsidRPr="002534E0">
              <w:rPr>
                <w:rFonts w:ascii="Times New Roman" w:hAnsi="Times New Roman" w:cs="Times New Roman"/>
                <w:sz w:val="28"/>
                <w:szCs w:val="28"/>
              </w:rPr>
              <w:t>невной</w:t>
            </w:r>
          </w:p>
        </w:tc>
      </w:tr>
      <w:tr w:rsidR="002534E0" w:rsidRPr="002534E0" w14:paraId="4B9A7654" w14:textId="77777777" w:rsidTr="000709D7">
        <w:tc>
          <w:tcPr>
            <w:tcW w:w="4388" w:type="dxa"/>
          </w:tcPr>
          <w:p w14:paraId="5B5F7661" w14:textId="3AA00AE2" w:rsidR="0047437C" w:rsidRPr="002534E0" w:rsidRDefault="00DE3402" w:rsidP="00C53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Виды занятий и рас</w:t>
            </w:r>
            <w:r w:rsidR="00C53B56"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пределение по семестрам</w:t>
            </w:r>
            <w:r w:rsidR="0047437C"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784D614B" w14:textId="77777777" w:rsidR="0047437C" w:rsidRPr="002534E0" w:rsidRDefault="0047437C" w:rsidP="00670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E0" w:rsidRPr="002534E0" w14:paraId="1B3F3CD9" w14:textId="77777777" w:rsidTr="000709D7">
        <w:tc>
          <w:tcPr>
            <w:tcW w:w="4388" w:type="dxa"/>
          </w:tcPr>
          <w:p w14:paraId="7FBA468F" w14:textId="11596AB0" w:rsidR="0047437C" w:rsidRPr="002534E0" w:rsidRDefault="00B337B2" w:rsidP="0047437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53B56" w:rsidRPr="002534E0"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</w:tc>
        <w:tc>
          <w:tcPr>
            <w:tcW w:w="4673" w:type="dxa"/>
          </w:tcPr>
          <w:p w14:paraId="2831D82F" w14:textId="422F3C29" w:rsidR="0047437C" w:rsidRPr="002534E0" w:rsidRDefault="002534E0" w:rsidP="00B337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337B2"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534E0" w:rsidRPr="002534E0" w14:paraId="6848C562" w14:textId="77777777" w:rsidTr="000709D7">
        <w:tc>
          <w:tcPr>
            <w:tcW w:w="4388" w:type="dxa"/>
          </w:tcPr>
          <w:p w14:paraId="640E0607" w14:textId="7F5A5602" w:rsidR="0047437C" w:rsidRPr="002534E0" w:rsidRDefault="00B337B2" w:rsidP="0047437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C53B56" w:rsidRPr="002534E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рактические занятия</w:t>
            </w:r>
          </w:p>
        </w:tc>
        <w:tc>
          <w:tcPr>
            <w:tcW w:w="4673" w:type="dxa"/>
          </w:tcPr>
          <w:p w14:paraId="090A3966" w14:textId="128AFE94" w:rsidR="0047437C" w:rsidRPr="005F7D89" w:rsidRDefault="005F7D89" w:rsidP="00B337B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</w:p>
        </w:tc>
      </w:tr>
      <w:tr w:rsidR="002534E0" w:rsidRPr="002534E0" w14:paraId="4761F8FD" w14:textId="77777777" w:rsidTr="000709D7">
        <w:tc>
          <w:tcPr>
            <w:tcW w:w="4388" w:type="dxa"/>
          </w:tcPr>
          <w:p w14:paraId="4AC93DCE" w14:textId="31BBFAA0" w:rsidR="0047437C" w:rsidRPr="002534E0" w:rsidRDefault="00B337B2" w:rsidP="00C5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C53B56" w:rsidRPr="002534E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бораторные работы</w:t>
            </w:r>
          </w:p>
        </w:tc>
        <w:tc>
          <w:tcPr>
            <w:tcW w:w="4673" w:type="dxa"/>
          </w:tcPr>
          <w:p w14:paraId="2554F5AF" w14:textId="470A1A4E" w:rsidR="0047437C" w:rsidRPr="002534E0" w:rsidRDefault="002534E0" w:rsidP="00B337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53B56"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534E0" w:rsidRPr="002534E0" w14:paraId="6F4DC775" w14:textId="77777777" w:rsidTr="000709D7">
        <w:tc>
          <w:tcPr>
            <w:tcW w:w="4388" w:type="dxa"/>
          </w:tcPr>
          <w:p w14:paraId="1499E784" w14:textId="18B59D30" w:rsidR="0047437C" w:rsidRPr="002534E0" w:rsidRDefault="00B337B2" w:rsidP="0047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C53B56" w:rsidRPr="002534E0">
              <w:rPr>
                <w:rFonts w:ascii="Times New Roman" w:hAnsi="Times New Roman" w:cs="Times New Roman"/>
                <w:sz w:val="28"/>
                <w:szCs w:val="28"/>
              </w:rPr>
              <w:t>Семинарские занятия</w:t>
            </w:r>
          </w:p>
        </w:tc>
        <w:tc>
          <w:tcPr>
            <w:tcW w:w="4673" w:type="dxa"/>
          </w:tcPr>
          <w:p w14:paraId="6F53721D" w14:textId="77777777" w:rsidR="0047437C" w:rsidRPr="002534E0" w:rsidRDefault="00B337B2" w:rsidP="00B337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534E0" w:rsidRPr="002534E0" w14:paraId="4CF421B8" w14:textId="77777777" w:rsidTr="000709D7">
        <w:tc>
          <w:tcPr>
            <w:tcW w:w="4388" w:type="dxa"/>
          </w:tcPr>
          <w:p w14:paraId="15E9B656" w14:textId="2E5EA90C" w:rsidR="0047437C" w:rsidRPr="002534E0" w:rsidRDefault="00B337B2" w:rsidP="00474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="00C53B56" w:rsidRPr="002534E0">
              <w:rPr>
                <w:rFonts w:ascii="Times New Roman" w:hAnsi="Times New Roman" w:cs="Times New Roman"/>
                <w:sz w:val="28"/>
                <w:szCs w:val="28"/>
              </w:rPr>
              <w:t>Самостоятелные</w:t>
            </w:r>
            <w:proofErr w:type="spellEnd"/>
            <w:r w:rsidR="00C53B56" w:rsidRPr="002534E0">
              <w:rPr>
                <w:rFonts w:ascii="Times New Roman" w:hAnsi="Times New Roman" w:cs="Times New Roman"/>
                <w:sz w:val="28"/>
                <w:szCs w:val="28"/>
              </w:rPr>
              <w:t xml:space="preserve">  работы</w:t>
            </w:r>
            <w:proofErr w:type="gramEnd"/>
          </w:p>
        </w:tc>
        <w:tc>
          <w:tcPr>
            <w:tcW w:w="4673" w:type="dxa"/>
          </w:tcPr>
          <w:p w14:paraId="4204CB32" w14:textId="563BFFC0" w:rsidR="0047437C" w:rsidRPr="005F7D89" w:rsidRDefault="005F7D89" w:rsidP="00C53B56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40</w:t>
            </w:r>
          </w:p>
        </w:tc>
      </w:tr>
      <w:tr w:rsidR="002534E0" w:rsidRPr="002534E0" w14:paraId="625E439D" w14:textId="77777777" w:rsidTr="000709D7">
        <w:tc>
          <w:tcPr>
            <w:tcW w:w="4388" w:type="dxa"/>
          </w:tcPr>
          <w:p w14:paraId="4CBE608B" w14:textId="0CCA820C" w:rsidR="0047437C" w:rsidRPr="002534E0" w:rsidRDefault="00C53B56" w:rsidP="004743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Число кредитов</w:t>
            </w:r>
            <w:r w:rsidR="00B337B2" w:rsidRPr="00253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3E8A8006" w14:textId="0A803B6F" w:rsidR="0047437C" w:rsidRPr="002534E0" w:rsidRDefault="002534E0" w:rsidP="00F8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4E0" w:rsidRPr="002534E0" w14:paraId="02766D6F" w14:textId="77777777" w:rsidTr="000709D7">
        <w:tc>
          <w:tcPr>
            <w:tcW w:w="4388" w:type="dxa"/>
          </w:tcPr>
          <w:p w14:paraId="5554CB48" w14:textId="1D046633" w:rsidR="0047437C" w:rsidRPr="002534E0" w:rsidRDefault="00C53B56" w:rsidP="00B337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Вид оценки</w:t>
            </w:r>
            <w:r w:rsidR="00B337B2" w:rsidRPr="00253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31075C8D" w14:textId="348DB887" w:rsidR="0047437C" w:rsidRPr="002534E0" w:rsidRDefault="00C53B56" w:rsidP="00C53B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534E0" w:rsidRPr="002534E0" w14:paraId="2D887727" w14:textId="77777777" w:rsidTr="000709D7">
        <w:tc>
          <w:tcPr>
            <w:tcW w:w="4388" w:type="dxa"/>
          </w:tcPr>
          <w:p w14:paraId="1450F77F" w14:textId="07A8B439" w:rsidR="0047437C" w:rsidRPr="002534E0" w:rsidRDefault="00C53B56" w:rsidP="00B337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4E0"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  <w:r w:rsidR="00B337B2" w:rsidRPr="00253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01337126" w14:textId="683C31A8" w:rsidR="0047437C" w:rsidRPr="002534E0" w:rsidRDefault="00F81236" w:rsidP="00B33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4E0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</w:tbl>
    <w:p w14:paraId="674FDD6C" w14:textId="77777777" w:rsidR="0067061A" w:rsidRDefault="0067061A" w:rsidP="00670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EE5DCC" w14:textId="77777777" w:rsidR="00B67DAE" w:rsidRDefault="00B67DAE" w:rsidP="00670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819"/>
      </w:tblGrid>
      <w:tr w:rsidR="00B67DAE" w14:paraId="2DC250BF" w14:textId="77777777" w:rsidTr="003F1972">
        <w:tc>
          <w:tcPr>
            <w:tcW w:w="9345" w:type="dxa"/>
            <w:gridSpan w:val="2"/>
          </w:tcPr>
          <w:p w14:paraId="3C91504C" w14:textId="6A03C29B" w:rsidR="00B67DAE" w:rsidRDefault="00C53B56" w:rsidP="00C53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дисциплины</w:t>
            </w:r>
            <w:r w:rsidR="00B67D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Д)</w:t>
            </w:r>
          </w:p>
        </w:tc>
      </w:tr>
      <w:tr w:rsidR="00B67DAE" w:rsidRPr="002660FE" w14:paraId="52615FC4" w14:textId="77777777" w:rsidTr="00B67DAE">
        <w:tc>
          <w:tcPr>
            <w:tcW w:w="1271" w:type="dxa"/>
          </w:tcPr>
          <w:p w14:paraId="684E2F77" w14:textId="77777777" w:rsidR="00AA7638" w:rsidRDefault="00AA7638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64A0FEA" w14:textId="77777777" w:rsidR="00AA7638" w:rsidRDefault="00AA7638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3D83E8C" w14:textId="77777777" w:rsidR="00AA7638" w:rsidRDefault="00AA7638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2A080C3" w14:textId="758ED416" w:rsidR="00B67DAE" w:rsidRDefault="002660FE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67D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74" w:type="dxa"/>
          </w:tcPr>
          <w:p w14:paraId="3278765B" w14:textId="5063EA64" w:rsidR="00B67DAE" w:rsidRPr="002660FE" w:rsidRDefault="002660FE" w:rsidP="0029095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813B3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изика, как и другие естественные науки, изучает объективные свойства окружающего нас материального мира</w:t>
            </w:r>
            <w:r w:rsidR="002909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Pr="00813B3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изика является наиболее распространенной (механической, т</w:t>
            </w:r>
            <w:r w:rsidR="002909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епловой, электромагнитной и частью движения материи</w:t>
            </w:r>
            <w:r w:rsidRPr="00813B3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хватывает формы и их превращения друг в друга . Изучаемые в физике формы движения участвуют во всех высших и более сложных формах движения (химических, биологических и других процессах) и являются их неотъемлемой частью.</w:t>
            </w:r>
          </w:p>
        </w:tc>
      </w:tr>
    </w:tbl>
    <w:p w14:paraId="7CA3D2D1" w14:textId="77777777" w:rsidR="00B67DAE" w:rsidRPr="002660FE" w:rsidRDefault="00B67DAE" w:rsidP="00670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D69A8" w14:textId="77777777" w:rsidR="00B5300C" w:rsidRPr="002660FE" w:rsidRDefault="00B5300C" w:rsidP="00290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"/>
        <w:gridCol w:w="8643"/>
      </w:tblGrid>
      <w:tr w:rsidR="00B67DAE" w:rsidRPr="00F81236" w14:paraId="1BFE7D33" w14:textId="77777777" w:rsidTr="00642918">
        <w:tc>
          <w:tcPr>
            <w:tcW w:w="9061" w:type="dxa"/>
            <w:gridSpan w:val="2"/>
          </w:tcPr>
          <w:p w14:paraId="0B0A0F6D" w14:textId="2778EA83" w:rsidR="00B67DAE" w:rsidRPr="00F81236" w:rsidRDefault="00F81236" w:rsidP="00F81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знание для освоения дисциплины</w:t>
            </w:r>
          </w:p>
        </w:tc>
      </w:tr>
      <w:tr w:rsidR="00B67DAE" w14:paraId="0C363304" w14:textId="77777777" w:rsidTr="00642918">
        <w:tc>
          <w:tcPr>
            <w:tcW w:w="418" w:type="dxa"/>
          </w:tcPr>
          <w:p w14:paraId="0D15D4A3" w14:textId="77777777" w:rsidR="00B67DAE" w:rsidRPr="0029095F" w:rsidRDefault="00B67DAE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9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3" w:type="dxa"/>
          </w:tcPr>
          <w:p w14:paraId="198B3328" w14:textId="60C77A64" w:rsidR="00B67DAE" w:rsidRPr="00F81236" w:rsidRDefault="002F24F6" w:rsidP="00F8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анализ (МА1118</w:t>
            </w:r>
            <w:r w:rsidR="002534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7DAE" w14:paraId="7C92D86A" w14:textId="77777777" w:rsidTr="00642918">
        <w:tc>
          <w:tcPr>
            <w:tcW w:w="418" w:type="dxa"/>
          </w:tcPr>
          <w:p w14:paraId="164FDDBF" w14:textId="77777777" w:rsidR="00B67DAE" w:rsidRPr="0029095F" w:rsidRDefault="00B67DAE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9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3" w:type="dxa"/>
          </w:tcPr>
          <w:p w14:paraId="10FAB232" w14:textId="11C668DA" w:rsidR="00B67DAE" w:rsidRPr="00F81236" w:rsidRDefault="002F24F6" w:rsidP="002F2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алгебра и аналитическая геометрия (С</w:t>
            </w:r>
            <w:r w:rsidR="002534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F24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34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6880513" w14:textId="77777777" w:rsidR="00B67DAE" w:rsidRDefault="00B67DAE" w:rsidP="00670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B67DAE" w14:paraId="286D483C" w14:textId="77777777" w:rsidTr="005612FC">
        <w:tc>
          <w:tcPr>
            <w:tcW w:w="9061" w:type="dxa"/>
            <w:gridSpan w:val="2"/>
          </w:tcPr>
          <w:p w14:paraId="7843BE53" w14:textId="77777777" w:rsidR="00F81236" w:rsidRDefault="00B5300C" w:rsidP="00B530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DB63BD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В результате обучения предмета</w:t>
            </w:r>
          </w:p>
          <w:p w14:paraId="4B376D6A" w14:textId="6F2AD95B" w:rsidR="00B67DAE" w:rsidRPr="00B5300C" w:rsidRDefault="00B5300C" w:rsidP="00F81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3BD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 (сформирование</w:t>
            </w:r>
            <w:r w:rsidR="00F81236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 </w:t>
            </w:r>
            <w:r w:rsidRPr="00DB63BD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компетенции</w:t>
            </w:r>
            <w:r w:rsidR="00F81236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)</w:t>
            </w:r>
          </w:p>
        </w:tc>
      </w:tr>
      <w:tr w:rsidR="00B67DAE" w:rsidRPr="00F81236" w14:paraId="4E2D9ADB" w14:textId="77777777" w:rsidTr="005612FC">
        <w:tc>
          <w:tcPr>
            <w:tcW w:w="704" w:type="dxa"/>
          </w:tcPr>
          <w:p w14:paraId="0378FFA4" w14:textId="77777777" w:rsidR="00B67DAE" w:rsidRPr="00B5300C" w:rsidRDefault="00B67DAE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</w:tcPr>
          <w:p w14:paraId="53F3E1E3" w14:textId="06E57AC0" w:rsidR="00B67DAE" w:rsidRPr="00F81236" w:rsidRDefault="00F81236" w:rsidP="00F81236">
            <w:pPr>
              <w:ind w:left="1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z-Cyrl-UZ"/>
              </w:rPr>
            </w:pPr>
            <w:r w:rsidRPr="00F812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удент в результате освоения  предмета должен знать  :</w:t>
            </w:r>
          </w:p>
        </w:tc>
      </w:tr>
      <w:tr w:rsidR="00B67DAE" w14:paraId="13E652E9" w14:textId="77777777" w:rsidTr="005612FC">
        <w:tc>
          <w:tcPr>
            <w:tcW w:w="704" w:type="dxa"/>
          </w:tcPr>
          <w:p w14:paraId="469A91C9" w14:textId="2CA2D5DE" w:rsidR="00B67DAE" w:rsidRDefault="00B67DAE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357" w:type="dxa"/>
          </w:tcPr>
          <w:p w14:paraId="32D797C6" w14:textId="68B3C8BD" w:rsidR="00B67DAE" w:rsidRPr="005612FC" w:rsidRDefault="005612FC" w:rsidP="005612FC">
            <w:pPr>
              <w:pStyle w:val="ac"/>
              <w:ind w:left="0" w:firstLine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05DF">
              <w:rPr>
                <w:rFonts w:ascii="Times New Roman" w:hAnsi="Times New Roman" w:cs="Times New Roman"/>
                <w:sz w:val="28"/>
                <w:szCs w:val="28"/>
              </w:rPr>
              <w:t xml:space="preserve"> анализ основных законов физики и их формул, смысла, содержания основных физических принципов, законов движения и </w:t>
            </w:r>
            <w:r w:rsidRPr="00560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графиков, возможность применения физических величин, единиц и их аналогов, основных физических законов и принципов к механическим явлениям, описание физических экспериментов, представлений и явлений на основе физических законов и принципов, представление о физических законах, принципах, идеализированных моделях, применяемых в </w:t>
            </w:r>
            <w:proofErr w:type="gramStart"/>
            <w:r w:rsidRPr="005605DF">
              <w:rPr>
                <w:rFonts w:ascii="Times New Roman" w:hAnsi="Times New Roman" w:cs="Times New Roman"/>
                <w:sz w:val="28"/>
                <w:szCs w:val="28"/>
              </w:rPr>
              <w:t>физ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ab/>
            </w:r>
          </w:p>
        </w:tc>
      </w:tr>
      <w:tr w:rsidR="00B67DAE" w14:paraId="518011EF" w14:textId="77777777" w:rsidTr="005612FC">
        <w:tc>
          <w:tcPr>
            <w:tcW w:w="704" w:type="dxa"/>
          </w:tcPr>
          <w:p w14:paraId="06076F2B" w14:textId="7DF36F60" w:rsidR="00B67DAE" w:rsidRDefault="00B67DAE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8357" w:type="dxa"/>
          </w:tcPr>
          <w:p w14:paraId="664072C6" w14:textId="5428F937" w:rsidR="00B67DAE" w:rsidRPr="005612FC" w:rsidRDefault="005612FC" w:rsidP="005612FC">
            <w:pPr>
              <w:tabs>
                <w:tab w:val="left" w:pos="709"/>
              </w:tabs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605D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мение решать и анализировать вопросы общего уровня спроса, применять математические методы расчета при расчете результатов физических задач и экспериментов в различных измерительных системах, применять физические законы и формулы к нестандартным задачам, уметь описывать их на основе физиче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ких законов и получать от них</w:t>
            </w:r>
            <w:r w:rsidRPr="005605D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</w:t>
            </w:r>
          </w:p>
        </w:tc>
      </w:tr>
      <w:tr w:rsidR="00B67DAE" w14:paraId="1C4CAEE9" w14:textId="77777777" w:rsidTr="005612FC">
        <w:tc>
          <w:tcPr>
            <w:tcW w:w="704" w:type="dxa"/>
          </w:tcPr>
          <w:p w14:paraId="393CEF44" w14:textId="7F04ABE2" w:rsidR="00B67DAE" w:rsidRDefault="00B67DAE" w:rsidP="00F81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357" w:type="dxa"/>
          </w:tcPr>
          <w:p w14:paraId="1ED76574" w14:textId="255DEC3A" w:rsidR="005612FC" w:rsidRDefault="005612FC" w:rsidP="005612FC">
            <w:pPr>
              <w:tabs>
                <w:tab w:val="left" w:pos="709"/>
              </w:tabs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F55A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должны знать, как настроить обычные механические лабораторные работы, выполнить измерения и вычислить результаты,</w:t>
            </w:r>
            <w:r w:rsidR="006100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F55A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ычислить ошибки экспримента и сделать выводы о качествеэксперимента.</w:t>
            </w:r>
          </w:p>
          <w:p w14:paraId="71B3DDB0" w14:textId="31241C99" w:rsidR="00B67DAE" w:rsidRPr="005612FC" w:rsidRDefault="005612FC" w:rsidP="005612FC">
            <w:pPr>
              <w:tabs>
                <w:tab w:val="left" w:pos="709"/>
              </w:tabs>
              <w:ind w:hanging="1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55A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F55A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должен обладать навыками правильного и то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F55A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пользования измерительных приборов, используемых в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F55AC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кспериментах.</w:t>
            </w:r>
          </w:p>
        </w:tc>
      </w:tr>
    </w:tbl>
    <w:p w14:paraId="01803347" w14:textId="77777777" w:rsidR="00B67DAE" w:rsidRPr="005612FC" w:rsidRDefault="00B67DAE" w:rsidP="00670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E7174" w14:textId="77777777" w:rsidR="00800062" w:rsidRDefault="00800062" w:rsidP="00670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EC15A4" w14:paraId="2E5422CD" w14:textId="5F4FD080" w:rsidTr="002660FE">
        <w:tc>
          <w:tcPr>
            <w:tcW w:w="9061" w:type="dxa"/>
            <w:gridSpan w:val="2"/>
          </w:tcPr>
          <w:p w14:paraId="13FEB3D7" w14:textId="5F2899B4" w:rsidR="00EC15A4" w:rsidRPr="00E24C9B" w:rsidRDefault="00EC15A4" w:rsidP="00B530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</w:pPr>
            <w:r w:rsidRPr="00E24C9B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>Основная тео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етическая </w:t>
            </w:r>
            <w:r w:rsidRPr="00E24C9B">
              <w:rPr>
                <w:rFonts w:ascii="Times New Roman" w:hAnsi="Times New Roman" w:cs="Times New Roman"/>
                <w:b/>
                <w:sz w:val="32"/>
                <w:szCs w:val="32"/>
                <w:lang w:val="uz-Cyrl-UZ"/>
              </w:rPr>
              <w:t xml:space="preserve"> часть</w:t>
            </w:r>
          </w:p>
        </w:tc>
      </w:tr>
      <w:tr w:rsidR="00112FA5" w14:paraId="4CAA8BC5" w14:textId="2D4603D1" w:rsidTr="00B45DAE">
        <w:tc>
          <w:tcPr>
            <w:tcW w:w="9061" w:type="dxa"/>
            <w:gridSpan w:val="2"/>
          </w:tcPr>
          <w:p w14:paraId="720D320E" w14:textId="16E73F89" w:rsidR="00112FA5" w:rsidRPr="00880BEC" w:rsidRDefault="00112FA5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EC">
              <w:rPr>
                <w:rFonts w:ascii="Times New Roman" w:hAnsi="Times New Roman" w:cs="Times New Roman"/>
                <w:b/>
                <w:sz w:val="28"/>
                <w:szCs w:val="28"/>
              </w:rPr>
              <w:t>Лекционные за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112FA5" w:rsidRPr="00C53B56" w14:paraId="392684D7" w14:textId="7F4627B6" w:rsidTr="0075577C">
        <w:tc>
          <w:tcPr>
            <w:tcW w:w="846" w:type="dxa"/>
          </w:tcPr>
          <w:p w14:paraId="45C0D8B6" w14:textId="1F47E1D9" w:rsidR="00112FA5" w:rsidRDefault="00112FA5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215" w:type="dxa"/>
          </w:tcPr>
          <w:p w14:paraId="775DFA3A" w14:textId="77777777" w:rsidR="00112FA5" w:rsidRPr="00D12615" w:rsidRDefault="00112FA5" w:rsidP="00EC15A4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D12615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Механика. Кинематика материальной точки. </w:t>
            </w:r>
          </w:p>
          <w:p w14:paraId="416E6F39" w14:textId="0E18C7F3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D8D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оль физики в изучении химической науки.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Интегральная связь физико-химических процессов. Механическое движение. Понятие о пространстве, времени и система отсчета. Скорость и ускорение при поступательном и вращательном движении. Прямолинейное и переменное движение. Криволинейное движение.</w:t>
            </w:r>
          </w:p>
        </w:tc>
      </w:tr>
      <w:tr w:rsidR="00112FA5" w:rsidRPr="00C53B56" w14:paraId="28925E66" w14:textId="44ADAC28" w:rsidTr="005155D2">
        <w:tc>
          <w:tcPr>
            <w:tcW w:w="846" w:type="dxa"/>
          </w:tcPr>
          <w:p w14:paraId="15C30439" w14:textId="74C36C8D" w:rsidR="00112FA5" w:rsidRDefault="00112FA5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15" w:type="dxa"/>
          </w:tcPr>
          <w:p w14:paraId="0EE77A76" w14:textId="77777777" w:rsidR="00112FA5" w:rsidRDefault="00112FA5" w:rsidP="00EC15A4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4951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 материальной</w:t>
            </w:r>
            <w:proofErr w:type="gramEnd"/>
            <w:r w:rsidRPr="00F44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чки.</w:t>
            </w:r>
          </w:p>
          <w:p w14:paraId="55B25B30" w14:textId="70205892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4951">
              <w:rPr>
                <w:rFonts w:ascii="Times New Roman" w:hAnsi="Times New Roman" w:cs="Times New Roman"/>
                <w:sz w:val="28"/>
                <w:szCs w:val="28"/>
              </w:rPr>
              <w:t>Си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сил. Условие равновесия сил, действующих на точку.</w:t>
            </w:r>
            <w:r w:rsidRPr="00F44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рциальная и неинерциальная система отсчета. Законы Ньютона. Закон всемирного тяготения. Гравитационное поле. Сила тяжести и вес тела. Зависимость ускорения свободного падения  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го  шир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илы инерции. Деформация. Закон Гука. Сила трения.  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вления  тр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природе и технике</w:t>
            </w:r>
          </w:p>
        </w:tc>
      </w:tr>
      <w:tr w:rsidR="00112FA5" w:rsidRPr="00240683" w14:paraId="131EFEFB" w14:textId="3661266A" w:rsidTr="00687C27">
        <w:tc>
          <w:tcPr>
            <w:tcW w:w="846" w:type="dxa"/>
          </w:tcPr>
          <w:p w14:paraId="123C34D1" w14:textId="0DEE6349" w:rsidR="00112FA5" w:rsidRDefault="00112FA5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15" w:type="dxa"/>
          </w:tcPr>
          <w:p w14:paraId="3B7973CB" w14:textId="77777777" w:rsidR="00112FA5" w:rsidRPr="001F4E50" w:rsidRDefault="00112FA5" w:rsidP="00EC1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eastAsia="Times New Roman" w:hAnsi="inherit" w:cs="Courier New"/>
                <w:b/>
                <w:sz w:val="28"/>
                <w:szCs w:val="42"/>
                <w:lang w:eastAsia="ru-RU"/>
              </w:rPr>
            </w:pPr>
            <w:r w:rsidRPr="001F4E50">
              <w:rPr>
                <w:rFonts w:ascii="inherit" w:eastAsia="Times New Roman" w:hAnsi="inherit" w:cs="Courier New"/>
                <w:b/>
                <w:sz w:val="28"/>
                <w:szCs w:val="42"/>
                <w:lang w:eastAsia="ru-RU"/>
              </w:rPr>
              <w:t>Импульс. Механическая энергия и работа.</w:t>
            </w:r>
          </w:p>
          <w:p w14:paraId="480B9284" w14:textId="23F2DF8A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inherit" w:eastAsia="Times New Roman" w:hAnsi="inherit" w:cs="Courier New"/>
                <w:sz w:val="28"/>
                <w:szCs w:val="42"/>
                <w:lang w:eastAsia="ru-RU"/>
              </w:rPr>
              <w:t xml:space="preserve">Количество движение. Закон сохранения импульса.  Механическая работа. Поле потенциального сила. Кинетическая и </w:t>
            </w:r>
            <w:proofErr w:type="gramStart"/>
            <w:r>
              <w:rPr>
                <w:rFonts w:ascii="inherit" w:eastAsia="Times New Roman" w:hAnsi="inherit" w:cs="Courier New"/>
                <w:sz w:val="28"/>
                <w:szCs w:val="42"/>
                <w:lang w:eastAsia="ru-RU"/>
              </w:rPr>
              <w:t>потенциальная  энергия</w:t>
            </w:r>
            <w:proofErr w:type="gramEnd"/>
            <w:r>
              <w:rPr>
                <w:rFonts w:ascii="inherit" w:eastAsia="Times New Roman" w:hAnsi="inherit" w:cs="Courier New"/>
                <w:sz w:val="28"/>
                <w:szCs w:val="42"/>
                <w:lang w:eastAsia="ru-RU"/>
              </w:rPr>
              <w:t>. Закон сохранение энергии в механике. Потенциальная энергия деформации. Мощность</w:t>
            </w:r>
          </w:p>
        </w:tc>
      </w:tr>
      <w:tr w:rsidR="00112FA5" w:rsidRPr="00BA2A6E" w14:paraId="7A98544F" w14:textId="5B39B5FB" w:rsidTr="00D657B0">
        <w:tc>
          <w:tcPr>
            <w:tcW w:w="846" w:type="dxa"/>
          </w:tcPr>
          <w:p w14:paraId="2152D529" w14:textId="4F77E4C0" w:rsidR="00112FA5" w:rsidRDefault="00112FA5" w:rsidP="00670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8215" w:type="dxa"/>
          </w:tcPr>
          <w:p w14:paraId="50074C2D" w14:textId="37766668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DB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олекулярной физики</w:t>
            </w:r>
            <w:r w:rsidRPr="00DE7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 идеального газа. Основы молекулярно-кинетической теории газов.  Основное</w:t>
            </w:r>
            <w:r w:rsidRPr="00DE78E4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 кинетической теории газов. Абсолютная температура. Уравнение </w:t>
            </w:r>
            <w:r w:rsidRPr="00DE7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идеального га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ы идеального газа и температура с макроскопической точки зрения. Давления парциальная.</w:t>
            </w:r>
            <w:r w:rsidRPr="004517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еальные газ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зотермы Ван-дер-Вальса. Критическая состояния. Эффек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омсона. Свободное путь молекул. Диффузия.</w:t>
            </w:r>
          </w:p>
        </w:tc>
      </w:tr>
      <w:tr w:rsidR="00112FA5" w:rsidRPr="00BD441E" w14:paraId="0A8D07E7" w14:textId="6EB78864" w:rsidTr="00550675">
        <w:tc>
          <w:tcPr>
            <w:tcW w:w="846" w:type="dxa"/>
          </w:tcPr>
          <w:p w14:paraId="7D29BB1A" w14:textId="0ECE80CE" w:rsidR="00112FA5" w:rsidRDefault="00112FA5" w:rsidP="00800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8215" w:type="dxa"/>
          </w:tcPr>
          <w:p w14:paraId="11F84A62" w14:textId="5443833D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2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оны терм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инамики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6A42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пла</w:t>
            </w:r>
            <w:proofErr w:type="gramEnd"/>
            <w:r w:rsidRPr="006A42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пература, разница между количеством тепла и внутренней энергией.  Внутренняя энергия идеального газа. Распреде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ии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ям свободы. Количество тепла в пространственном переходе. Теплопроводность. Излучение и конвекция.</w:t>
            </w:r>
            <w:r w:rsidRPr="00A80C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рмодинамические процессы и их зако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рвый закон термодинамики. При изменение давление газа выполнение работы в процессе изохоре и изобаре.   Молярная и удельная теплоёмкость газов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 рав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спределения энерги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 измен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вого баланса атмосферы на климат  планеты.                              Адиабатический и политропический процесс. Эффект парника</w:t>
            </w:r>
          </w:p>
        </w:tc>
      </w:tr>
      <w:tr w:rsidR="00112FA5" w14:paraId="2184E6A1" w14:textId="7CFA3314" w:rsidTr="00070CC8">
        <w:tc>
          <w:tcPr>
            <w:tcW w:w="846" w:type="dxa"/>
          </w:tcPr>
          <w:p w14:paraId="7C895DA4" w14:textId="0974539F" w:rsidR="00112FA5" w:rsidRPr="004E7AEE" w:rsidRDefault="00112FA5" w:rsidP="00800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7AE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8215" w:type="dxa"/>
          </w:tcPr>
          <w:p w14:paraId="258689D7" w14:textId="7D335D71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AEE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механики жидкости</w:t>
            </w:r>
            <w:r w:rsidRPr="004E7AEE">
              <w:rPr>
                <w:rFonts w:ascii="Times New Roman" w:hAnsi="Times New Roman" w:cs="Times New Roman"/>
                <w:sz w:val="28"/>
                <w:szCs w:val="28"/>
              </w:rPr>
              <w:t xml:space="preserve">.  Агрегатное состояние вещества. Стационарный поток жидкости. Уравнение неразрывности. Формула </w:t>
            </w:r>
            <w:proofErr w:type="spellStart"/>
            <w:r w:rsidRPr="004E7AEE">
              <w:rPr>
                <w:rFonts w:ascii="Times New Roman" w:hAnsi="Times New Roman" w:cs="Times New Roman"/>
                <w:sz w:val="28"/>
                <w:szCs w:val="28"/>
              </w:rPr>
              <w:t>Пуазейла</w:t>
            </w:r>
            <w:proofErr w:type="spellEnd"/>
            <w:r w:rsidRPr="004E7AEE">
              <w:rPr>
                <w:rFonts w:ascii="Times New Roman" w:hAnsi="Times New Roman" w:cs="Times New Roman"/>
                <w:sz w:val="28"/>
                <w:szCs w:val="28"/>
              </w:rPr>
              <w:t>. Основной закон динамики для идеальной жидкости частиц. Уравнение Бернулли. Ламинарное и турбулентное течение Вязкость жидкостей</w:t>
            </w:r>
            <w:r w:rsidRPr="004E7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E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7AEE">
              <w:rPr>
                <w:rFonts w:ascii="Times New Roman" w:hAnsi="Times New Roman" w:cs="Times New Roman"/>
                <w:sz w:val="28"/>
                <w:szCs w:val="28"/>
              </w:rPr>
              <w:t xml:space="preserve">События, </w:t>
            </w:r>
            <w:proofErr w:type="gramStart"/>
            <w:r w:rsidRPr="004E7AEE">
              <w:rPr>
                <w:rFonts w:ascii="Times New Roman" w:hAnsi="Times New Roman" w:cs="Times New Roman"/>
                <w:sz w:val="28"/>
                <w:szCs w:val="28"/>
              </w:rPr>
              <w:t>происходящие  на</w:t>
            </w:r>
            <w:proofErr w:type="gramEnd"/>
            <w:r w:rsidRPr="004E7AEE">
              <w:rPr>
                <w:rFonts w:ascii="Times New Roman" w:hAnsi="Times New Roman" w:cs="Times New Roman"/>
                <w:sz w:val="28"/>
                <w:szCs w:val="28"/>
              </w:rPr>
              <w:t xml:space="preserve"> границе приближение жидкости и твердого тела. Уравнение   </w:t>
            </w:r>
            <w:proofErr w:type="spellStart"/>
            <w:r w:rsidRPr="004E7AEE">
              <w:rPr>
                <w:rFonts w:ascii="Times New Roman" w:hAnsi="Times New Roman" w:cs="Times New Roman"/>
                <w:sz w:val="28"/>
                <w:szCs w:val="28"/>
              </w:rPr>
              <w:t>Клайперона</w:t>
            </w:r>
            <w:proofErr w:type="spellEnd"/>
            <w:r w:rsidRPr="004E7A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E7AEE">
              <w:rPr>
                <w:rFonts w:ascii="Times New Roman" w:hAnsi="Times New Roman" w:cs="Times New Roman"/>
                <w:sz w:val="28"/>
                <w:szCs w:val="28"/>
              </w:rPr>
              <w:t>Клаузиуса</w:t>
            </w:r>
            <w:proofErr w:type="spellEnd"/>
          </w:p>
        </w:tc>
      </w:tr>
      <w:tr w:rsidR="00112FA5" w14:paraId="61C56439" w14:textId="1739A2F1" w:rsidTr="00CC0474">
        <w:tc>
          <w:tcPr>
            <w:tcW w:w="846" w:type="dxa"/>
          </w:tcPr>
          <w:p w14:paraId="16653E84" w14:textId="1EEA015C" w:rsidR="00112FA5" w:rsidRDefault="00112FA5" w:rsidP="00800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8215" w:type="dxa"/>
          </w:tcPr>
          <w:p w14:paraId="192CBA8A" w14:textId="7BA16ABD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09">
              <w:rPr>
                <w:rFonts w:ascii="Times New Roman" w:eastAsia="TimesNewRoman" w:hAnsi="Times New Roman" w:cs="Times New Roman"/>
                <w:b/>
                <w:color w:val="000000"/>
                <w:sz w:val="28"/>
                <w:szCs w:val="28"/>
              </w:rPr>
              <w:t xml:space="preserve">Электростатика. </w:t>
            </w: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Электрический заряд. Закон сохранение зарядов. Электрическое поле в пространстве зарядов. Напряжение электрического поля. Принцип суперпозиций полей. Теорема Гаусса. Работа сил электростатического поля.  Потенциал. Электрические явления в атмосфере. Их явление на деятельность человека и </w:t>
            </w:r>
            <w:proofErr w:type="gramStart"/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спользование</w:t>
            </w:r>
            <w:proofErr w:type="gramEnd"/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и хранение.</w:t>
            </w:r>
          </w:p>
        </w:tc>
      </w:tr>
      <w:tr w:rsidR="00112FA5" w14:paraId="6AA316B3" w14:textId="2F23E4B6" w:rsidTr="008D3867">
        <w:tc>
          <w:tcPr>
            <w:tcW w:w="846" w:type="dxa"/>
          </w:tcPr>
          <w:p w14:paraId="640BC3C1" w14:textId="1423A98A" w:rsidR="00112FA5" w:rsidRDefault="00112FA5" w:rsidP="000C2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215" w:type="dxa"/>
          </w:tcPr>
          <w:p w14:paraId="0F09E5DF" w14:textId="73DBF79A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0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оянны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0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ический</w:t>
            </w:r>
            <w:proofErr w:type="gramEnd"/>
            <w:r w:rsidRPr="00E90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0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к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0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го зако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Электрический заряд, сила, плотность тока. Закон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го  электрическ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ка.   Закон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а  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дифференциальный вид. 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  силы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Электродвижущая сила и напряжение.  Электрическое сопротивление и способы подключения их к цепи. Закон Ома для неоднородной силе цепи. Термоэлектрические явления. Понят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 сверхпроводимост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лазма и её свойства. Структура электронного микроскопа</w:t>
            </w:r>
          </w:p>
        </w:tc>
      </w:tr>
      <w:tr w:rsidR="00112FA5" w14:paraId="6F0954D7" w14:textId="09C467FE" w:rsidTr="00F14235">
        <w:tc>
          <w:tcPr>
            <w:tcW w:w="846" w:type="dxa"/>
          </w:tcPr>
          <w:p w14:paraId="586D9973" w14:textId="7F262290" w:rsidR="00112FA5" w:rsidRDefault="00112FA5" w:rsidP="0047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215" w:type="dxa"/>
          </w:tcPr>
          <w:p w14:paraId="4ED635CB" w14:textId="37DA33FF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ричество в разных средах. </w:t>
            </w:r>
            <w:r w:rsidRPr="00C450A4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тво в разных средах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ментарная классическа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 электропроводност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аллов. Электролиз.  Законы Фарадея. Электрический ток в газах. Ионизация газов. Зависимый и независимый газовый разряд. Температурная зависимост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роводности  металло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лупроводников, электролитов. Термоэлектрические явления. Понятие о сверхпроводимости.  Плазма и её свойства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лектрон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кроскопа.</w:t>
            </w:r>
            <w:r w:rsidRPr="00985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лектромагнетизм.</w:t>
            </w:r>
            <w:r w:rsidRPr="00910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кон электромагнитного индукции</w:t>
            </w:r>
          </w:p>
        </w:tc>
      </w:tr>
      <w:tr w:rsidR="00112FA5" w14:paraId="057BDF23" w14:textId="0E8FCC3A" w:rsidTr="00D62463">
        <w:tc>
          <w:tcPr>
            <w:tcW w:w="846" w:type="dxa"/>
          </w:tcPr>
          <w:p w14:paraId="06D7ABF6" w14:textId="731A8B0B" w:rsidR="00112FA5" w:rsidRDefault="00112FA5" w:rsidP="0047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8215" w:type="dxa"/>
          </w:tcPr>
          <w:p w14:paraId="2C0B2D15" w14:textId="77777777" w:rsidR="00112FA5" w:rsidRDefault="00112FA5" w:rsidP="004D24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а световой волны</w:t>
            </w:r>
            <w:r w:rsidRPr="00007A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геометрическая оптика.</w:t>
            </w:r>
          </w:p>
          <w:p w14:paraId="3D9A8B1D" w14:textId="43CD43CA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тометрически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ичины  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диницы. Закон преломления и отражения света. Физика светового волокна. Глаз и зрительная система. Волновая теория света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рференция  свет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Когерентные волны. Способы формирования интерференции. Понятие о голографии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тические  приборы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основе интерференции и их применение в химии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ифракция света</w:t>
            </w:r>
          </w:p>
        </w:tc>
      </w:tr>
      <w:tr w:rsidR="00112FA5" w14:paraId="34339691" w14:textId="130B4B14" w:rsidTr="00EE3726">
        <w:tc>
          <w:tcPr>
            <w:tcW w:w="846" w:type="dxa"/>
          </w:tcPr>
          <w:p w14:paraId="12555E0F" w14:textId="437D06C8" w:rsidR="00112FA5" w:rsidRDefault="00112FA5" w:rsidP="0047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8215" w:type="dxa"/>
          </w:tcPr>
          <w:p w14:paraId="334BF3C4" w14:textId="65C7B88D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80D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 электромагнитных</w:t>
            </w:r>
            <w:proofErr w:type="gramEnd"/>
            <w:r w:rsidRPr="00380D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олн  с веществом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ляризация и дисперсия света. Зако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юс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Нормальная и аномальная дисперсия. Химические 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пловые  эффекты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ета. Фотолюминесценция, флуоресценция и фосфоресценция. Закон физическая интерпретация растений флюоресценции.</w:t>
            </w:r>
          </w:p>
        </w:tc>
      </w:tr>
      <w:tr w:rsidR="00112FA5" w14:paraId="55EF16DE" w14:textId="2C2BD9CA" w:rsidTr="00E81F5B">
        <w:tc>
          <w:tcPr>
            <w:tcW w:w="846" w:type="dxa"/>
          </w:tcPr>
          <w:p w14:paraId="2E7D9775" w14:textId="1A520FB9" w:rsidR="00112FA5" w:rsidRDefault="00112FA5" w:rsidP="0047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8215" w:type="dxa"/>
          </w:tcPr>
          <w:p w14:paraId="19570CF2" w14:textId="695E321B" w:rsidR="00112FA5" w:rsidRDefault="0091582B" w:rsidP="004D24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вантовый </w:t>
            </w:r>
            <w:r w:rsidR="00112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характер</w:t>
            </w:r>
            <w:proofErr w:type="gramEnd"/>
            <w:r w:rsidR="00112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злучения.</w:t>
            </w:r>
            <w:r w:rsidR="00112FA5" w:rsidRPr="008B2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пловое излучение</w:t>
            </w:r>
            <w:r w:rsidR="00112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нтовый</w:t>
            </w:r>
            <w:r w:rsidR="00112FA5" w:rsidRPr="008B2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 излуч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  Кир</w:t>
            </w:r>
            <w:r w:rsidR="00112F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гофа</w:t>
            </w:r>
            <w:proofErr w:type="gramEnd"/>
            <w:r w:rsidR="00112F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294ED3C8" w14:textId="3B986D3E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вантовая свойства света. </w:t>
            </w:r>
            <w:r w:rsidRPr="00BF4F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ория квантовой света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ормула Планка.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эффект  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ё законы. Энергия и импульс фотона. Давление света. Опиты Лебедева. Эффект Комптона. Оптическая пирометрия. </w:t>
            </w:r>
          </w:p>
        </w:tc>
      </w:tr>
      <w:tr w:rsidR="00112FA5" w14:paraId="0408722E" w14:textId="501F5860" w:rsidTr="00DD5165">
        <w:tc>
          <w:tcPr>
            <w:tcW w:w="846" w:type="dxa"/>
          </w:tcPr>
          <w:p w14:paraId="4849EF01" w14:textId="6CDFE5E5" w:rsidR="00112FA5" w:rsidRDefault="00112FA5" w:rsidP="0047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8215" w:type="dxa"/>
          </w:tcPr>
          <w:p w14:paraId="5D8E47F8" w14:textId="4DDCC0FC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ория Бора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ома  водород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Элементы квантов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ханики  атом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молекулы. </w:t>
            </w:r>
            <w:r w:rsidRPr="00AF22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лементы квантовой </w:t>
            </w:r>
            <w:proofErr w:type="gramStart"/>
            <w:r w:rsidRPr="00AF22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ики  атома</w:t>
            </w:r>
            <w:proofErr w:type="gramEnd"/>
            <w:r w:rsidRPr="00AF22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молекулы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исло кванта. Теория Бора для атома водорода. Постулаты Бора. Опиты Франка и Герца. Понятие о спине. Волновые свойства веществ. Гипотеза Де-Бройль. Принцип неопределенности Гейзенберга. Квантование и уравнение Шредингера. Магнитные свойства атома. Орбитальный и спиновый магнитный момент атома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цип  Паул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Периодическ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ица  химически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лементов  Менделеева.   Спектры рентгена. Понятие о химических связь и уровня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ергии  межд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лекулами. Молекулярные спектры.  Комбинационные рассеяние света. Излучение спонтанная и вынужденная. Лазеры 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  принци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ы. Взаимодействие химических процессо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 теори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ванта. </w:t>
            </w:r>
          </w:p>
        </w:tc>
      </w:tr>
      <w:tr w:rsidR="00112FA5" w14:paraId="504127CF" w14:textId="366BE0EB" w:rsidTr="00732742">
        <w:tc>
          <w:tcPr>
            <w:tcW w:w="846" w:type="dxa"/>
          </w:tcPr>
          <w:p w14:paraId="38C4B6AD" w14:textId="2126115C" w:rsidR="00112FA5" w:rsidRDefault="00112FA5" w:rsidP="0047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4</w:t>
            </w:r>
          </w:p>
        </w:tc>
        <w:tc>
          <w:tcPr>
            <w:tcW w:w="8215" w:type="dxa"/>
          </w:tcPr>
          <w:p w14:paraId="63A05975" w14:textId="5AD2CB56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9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дерная физика. </w:t>
            </w:r>
            <w:r w:rsidRPr="00642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 атомного ядра </w:t>
            </w:r>
            <w:proofErr w:type="gramStart"/>
            <w:r w:rsidRPr="00642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 структурные</w:t>
            </w:r>
            <w:proofErr w:type="gramEnd"/>
            <w:r w:rsidRPr="00642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дели ядра. Силы ядерные. Энергия связи ядра и дефект массы. Спин ядра и их магнитного момента. Естественная </w:t>
            </w:r>
            <w:proofErr w:type="gramStart"/>
            <w:r w:rsidRPr="00642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 искусственная</w:t>
            </w:r>
            <w:proofErr w:type="gramEnd"/>
            <w:r w:rsidRPr="00642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диоактивность. Виды </w:t>
            </w:r>
            <w:proofErr w:type="gramStart"/>
            <w:r w:rsidRPr="00642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оактивных  излучение</w:t>
            </w:r>
            <w:proofErr w:type="gramEnd"/>
            <w:r w:rsidRPr="00642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Ядерные реакции. Период полураспада ядерных веществ. Деление ядер. Цепные реакции. Термоядерные реакции. Радиоактивные излучение и защита от неё, хранение радиоактивных отходов.</w:t>
            </w:r>
          </w:p>
        </w:tc>
      </w:tr>
      <w:tr w:rsidR="00112FA5" w14:paraId="1F6B1172" w14:textId="1994BF4A" w:rsidTr="00BB1CC9">
        <w:tc>
          <w:tcPr>
            <w:tcW w:w="846" w:type="dxa"/>
          </w:tcPr>
          <w:p w14:paraId="5EE8D12A" w14:textId="33A682B8" w:rsidR="00112FA5" w:rsidRDefault="00112FA5" w:rsidP="0047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8215" w:type="dxa"/>
          </w:tcPr>
          <w:p w14:paraId="7A7B2EEE" w14:textId="00E6ABDB" w:rsidR="00112FA5" w:rsidRPr="00EC15A4" w:rsidRDefault="00112FA5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0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 элементарных частиц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Современная система элементарных частиц. Космические лучей. Мюоны, мезоны и из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войства. Взаимодействие элементарных частиц. Гипероны и кварки. Квалификация элементарных частиц.</w:t>
            </w:r>
          </w:p>
        </w:tc>
      </w:tr>
      <w:tr w:rsidR="00112FA5" w14:paraId="4FB646A8" w14:textId="62C45160" w:rsidTr="008B4D3A">
        <w:tc>
          <w:tcPr>
            <w:tcW w:w="846" w:type="dxa"/>
          </w:tcPr>
          <w:p w14:paraId="2DC53660" w14:textId="04FEA251" w:rsidR="00112FA5" w:rsidRDefault="00112FA5" w:rsidP="00476C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5" w:type="dxa"/>
          </w:tcPr>
          <w:p w14:paraId="2072C5E4" w14:textId="5A03201C" w:rsidR="00112FA5" w:rsidRDefault="00112FA5" w:rsidP="000C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F25D8C" w14:textId="77777777" w:rsidR="00800062" w:rsidRDefault="00800062" w:rsidP="00476C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BF0509" w:rsidRPr="00C53B56" w14:paraId="610F7C10" w14:textId="3A622525" w:rsidTr="00C018AA">
        <w:tc>
          <w:tcPr>
            <w:tcW w:w="9061" w:type="dxa"/>
            <w:gridSpan w:val="2"/>
          </w:tcPr>
          <w:p w14:paraId="6237C126" w14:textId="6818B08D" w:rsidR="00BF0509" w:rsidRPr="00AF22EE" w:rsidRDefault="00BF0509" w:rsidP="00476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 заняти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112FA5" w14:paraId="6638B80F" w14:textId="0FF9BE4D" w:rsidTr="00181BB7">
        <w:tc>
          <w:tcPr>
            <w:tcW w:w="988" w:type="dxa"/>
          </w:tcPr>
          <w:p w14:paraId="2A176F3E" w14:textId="21FCEB32" w:rsidR="00112FA5" w:rsidRDefault="00112FA5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73" w:type="dxa"/>
          </w:tcPr>
          <w:p w14:paraId="7B064E3C" w14:textId="048BBA5E" w:rsidR="00112FA5" w:rsidRDefault="00112FA5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скорение силы тяжести при помощи математического маятника.</w:t>
            </w:r>
          </w:p>
        </w:tc>
      </w:tr>
      <w:tr w:rsidR="00112FA5" w14:paraId="18BBC72C" w14:textId="3BF451D4" w:rsidTr="00E704C9">
        <w:tc>
          <w:tcPr>
            <w:tcW w:w="988" w:type="dxa"/>
          </w:tcPr>
          <w:p w14:paraId="28F9FE2D" w14:textId="412A9F21" w:rsidR="00112FA5" w:rsidRDefault="00112FA5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073" w:type="dxa"/>
          </w:tcPr>
          <w:p w14:paraId="26F3F993" w14:textId="34E60AD0" w:rsidR="00112FA5" w:rsidRDefault="00112FA5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лотность твердых тел методом гидростатического измерения.</w:t>
            </w:r>
          </w:p>
        </w:tc>
      </w:tr>
      <w:tr w:rsidR="00112FA5" w14:paraId="48F3A27F" w14:textId="78BA41C8" w:rsidTr="00BD2ACF">
        <w:tc>
          <w:tcPr>
            <w:tcW w:w="988" w:type="dxa"/>
          </w:tcPr>
          <w:p w14:paraId="76D4A4EB" w14:textId="2309A8FD" w:rsidR="00112FA5" w:rsidRDefault="00112FA5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8073" w:type="dxa"/>
          </w:tcPr>
          <w:p w14:paraId="1C7A9D81" w14:textId="03A5DC9E" w:rsidR="00112FA5" w:rsidRDefault="00112FA5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одуля упругости от изгиба.</w:t>
            </w:r>
          </w:p>
        </w:tc>
      </w:tr>
      <w:tr w:rsidR="00112FA5" w14:paraId="5142A964" w14:textId="26F91D7B" w:rsidTr="003F2BC4">
        <w:tc>
          <w:tcPr>
            <w:tcW w:w="988" w:type="dxa"/>
          </w:tcPr>
          <w:p w14:paraId="45ADB2E9" w14:textId="4C2C3D6B" w:rsidR="00112FA5" w:rsidRDefault="00112FA5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8073" w:type="dxa"/>
          </w:tcPr>
          <w:p w14:paraId="3DECB354" w14:textId="3785713C" w:rsidR="00112FA5" w:rsidRDefault="00112FA5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коэффициент теплоёмкости Ср/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а.</w:t>
            </w:r>
          </w:p>
        </w:tc>
      </w:tr>
      <w:tr w:rsidR="00112FA5" w14:paraId="7AD4F3C4" w14:textId="3CA86778" w:rsidTr="002C4A9A">
        <w:tc>
          <w:tcPr>
            <w:tcW w:w="988" w:type="dxa"/>
          </w:tcPr>
          <w:p w14:paraId="05694EF4" w14:textId="0F5C23B1" w:rsidR="00112FA5" w:rsidRDefault="00112FA5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8073" w:type="dxa"/>
          </w:tcPr>
          <w:p w14:paraId="23964B26" w14:textId="3284CAD7" w:rsidR="00112FA5" w:rsidRDefault="00112FA5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Определение</w:t>
            </w:r>
            <w:r w:rsidRPr="008C75CF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</w:t>
            </w:r>
            <w:r w:rsidRPr="00E97B73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внутреннего трения в жидкостях </w:t>
            </w:r>
            <w:r w:rsidRPr="008C75CF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методом Стокса </w:t>
            </w:r>
          </w:p>
        </w:tc>
      </w:tr>
      <w:tr w:rsidR="00112FA5" w14:paraId="72EA4F1C" w14:textId="57CDC180" w:rsidTr="00EC7258">
        <w:tc>
          <w:tcPr>
            <w:tcW w:w="988" w:type="dxa"/>
          </w:tcPr>
          <w:p w14:paraId="5698B0F8" w14:textId="486EF99C" w:rsidR="00112FA5" w:rsidRDefault="00112FA5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8073" w:type="dxa"/>
          </w:tcPr>
          <w:p w14:paraId="0B853D65" w14:textId="612211D5" w:rsidR="00112FA5" w:rsidRDefault="00112FA5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Определение теплоёмкости твёрдого тела.</w:t>
            </w:r>
          </w:p>
        </w:tc>
      </w:tr>
      <w:tr w:rsidR="00112FA5" w14:paraId="05E81CF8" w14:textId="119102C4" w:rsidTr="00B13D40">
        <w:tc>
          <w:tcPr>
            <w:tcW w:w="988" w:type="dxa"/>
          </w:tcPr>
          <w:p w14:paraId="21E9E839" w14:textId="5B1D781B" w:rsidR="00112FA5" w:rsidRDefault="00112FA5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8073" w:type="dxa"/>
          </w:tcPr>
          <w:p w14:paraId="0323E017" w14:textId="0B3ED539" w:rsidR="00112FA5" w:rsidRDefault="00112FA5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Определение удельную теплоёмкости укрывателя испарения.</w:t>
            </w:r>
          </w:p>
        </w:tc>
      </w:tr>
      <w:tr w:rsidR="00112FA5" w14:paraId="146694B2" w14:textId="12587F64" w:rsidTr="00271251">
        <w:tc>
          <w:tcPr>
            <w:tcW w:w="988" w:type="dxa"/>
          </w:tcPr>
          <w:p w14:paraId="34AC0812" w14:textId="0C7C0EF1" w:rsidR="00112FA5" w:rsidRDefault="00112FA5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8073" w:type="dxa"/>
          </w:tcPr>
          <w:p w14:paraId="681BD92C" w14:textId="69AB84D0" w:rsidR="00112FA5" w:rsidRPr="008C75CF" w:rsidRDefault="00112FA5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 w:rsidRPr="008C75CF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Измерение сопротивления с помощью моста непеременного тока.</w:t>
            </w:r>
          </w:p>
        </w:tc>
      </w:tr>
      <w:tr w:rsidR="00BF0509" w14:paraId="62E6CF0A" w14:textId="0F676685" w:rsidTr="00CA181E">
        <w:tc>
          <w:tcPr>
            <w:tcW w:w="988" w:type="dxa"/>
          </w:tcPr>
          <w:p w14:paraId="3E633766" w14:textId="2319EEEE" w:rsidR="00BF0509" w:rsidRDefault="00BF0509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9</w:t>
            </w:r>
          </w:p>
        </w:tc>
        <w:tc>
          <w:tcPr>
            <w:tcW w:w="8073" w:type="dxa"/>
          </w:tcPr>
          <w:p w14:paraId="0CD4C79F" w14:textId="693BCA94" w:rsidR="00BF0509" w:rsidRDefault="00BF0509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Измерение мал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сопротивлений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определение удельного сопротивления  проводников. </w:t>
            </w:r>
          </w:p>
        </w:tc>
      </w:tr>
      <w:tr w:rsidR="00BF0509" w14:paraId="2D5CD912" w14:textId="59FAE74B" w:rsidTr="00DF2262">
        <w:tc>
          <w:tcPr>
            <w:tcW w:w="988" w:type="dxa"/>
          </w:tcPr>
          <w:p w14:paraId="4BA19490" w14:textId="02919401" w:rsidR="00BF0509" w:rsidRDefault="00BF0509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8073" w:type="dxa"/>
          </w:tcPr>
          <w:p w14:paraId="0987FB7F" w14:textId="4ECB227B" w:rsidR="00BF0509" w:rsidRDefault="00BF0509" w:rsidP="004D246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пределение</w:t>
            </w:r>
            <w:r w:rsidRPr="008C75C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емкости конденсатора с помощью моста переменного </w:t>
            </w:r>
            <w:proofErr w:type="gramStart"/>
            <w:r w:rsidRPr="008C75C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BF0509" w14:paraId="437616EB" w14:textId="40C7E30C" w:rsidTr="00E72207">
        <w:tc>
          <w:tcPr>
            <w:tcW w:w="988" w:type="dxa"/>
          </w:tcPr>
          <w:p w14:paraId="5E0057DC" w14:textId="68C9C7F9" w:rsidR="00BF0509" w:rsidRDefault="00BF0509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8073" w:type="dxa"/>
          </w:tcPr>
          <w:p w14:paraId="2C9B3FA3" w14:textId="77777777" w:rsidR="00BF0509" w:rsidRDefault="00BF0509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Определение сопротивление и мощность лампы </w:t>
            </w:r>
          </w:p>
          <w:p w14:paraId="4F5E07C5" w14:textId="5AE51FDD" w:rsidR="00BF0509" w:rsidRDefault="00BF0509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накаливания.</w:t>
            </w:r>
          </w:p>
        </w:tc>
      </w:tr>
      <w:tr w:rsidR="00BF0509" w14:paraId="116C26B1" w14:textId="655CE42F" w:rsidTr="00031A8E">
        <w:tc>
          <w:tcPr>
            <w:tcW w:w="988" w:type="dxa"/>
          </w:tcPr>
          <w:p w14:paraId="245A20BF" w14:textId="4AA03827" w:rsidR="00BF0509" w:rsidRDefault="00BF0509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8073" w:type="dxa"/>
          </w:tcPr>
          <w:p w14:paraId="37AAD430" w14:textId="00122E32" w:rsidR="00BF0509" w:rsidRDefault="00BF0509" w:rsidP="004D246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пределение</w:t>
            </w:r>
            <w:r w:rsidRPr="008C75C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эле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трохимического эквивалента меда</w:t>
            </w:r>
          </w:p>
        </w:tc>
      </w:tr>
      <w:tr w:rsidR="00BF0509" w14:paraId="6214DA2D" w14:textId="2F9B0B9B" w:rsidTr="008C209E">
        <w:tc>
          <w:tcPr>
            <w:tcW w:w="988" w:type="dxa"/>
          </w:tcPr>
          <w:p w14:paraId="7D150719" w14:textId="3686BE71" w:rsidR="00BF0509" w:rsidRDefault="00BF0509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8073" w:type="dxa"/>
          </w:tcPr>
          <w:p w14:paraId="6A190ECD" w14:textId="0A4A0371" w:rsidR="00BF0509" w:rsidRDefault="00BF0509" w:rsidP="004D246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пределение фокусного расстояния линзы.</w:t>
            </w:r>
          </w:p>
        </w:tc>
      </w:tr>
      <w:tr w:rsidR="00BF0509" w14:paraId="63804247" w14:textId="5E59B1FA" w:rsidTr="00AD2E31">
        <w:tc>
          <w:tcPr>
            <w:tcW w:w="988" w:type="dxa"/>
          </w:tcPr>
          <w:p w14:paraId="5502E888" w14:textId="19C8F849" w:rsidR="00BF0509" w:rsidRDefault="00BF0509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4</w:t>
            </w:r>
          </w:p>
        </w:tc>
        <w:tc>
          <w:tcPr>
            <w:tcW w:w="8073" w:type="dxa"/>
          </w:tcPr>
          <w:p w14:paraId="320DA60D" w14:textId="550B9435" w:rsidR="00BF0509" w:rsidRDefault="00BF0509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Определение увлечение микроскопа.</w:t>
            </w:r>
          </w:p>
        </w:tc>
      </w:tr>
      <w:tr w:rsidR="00BF0509" w14:paraId="20611056" w14:textId="50A81F95" w:rsidTr="000C57A1">
        <w:tc>
          <w:tcPr>
            <w:tcW w:w="988" w:type="dxa"/>
          </w:tcPr>
          <w:p w14:paraId="4A7B90CF" w14:textId="7BB261C6" w:rsidR="00BF0509" w:rsidRDefault="00BF0509" w:rsidP="0026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8073" w:type="dxa"/>
          </w:tcPr>
          <w:p w14:paraId="5CD06F51" w14:textId="0CA610D7" w:rsidR="00BF0509" w:rsidRDefault="00BF0509" w:rsidP="004D246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Определение законы фотометрии.</w:t>
            </w:r>
          </w:p>
        </w:tc>
      </w:tr>
    </w:tbl>
    <w:p w14:paraId="3D0EA4BC" w14:textId="77777777" w:rsidR="004D246B" w:rsidRDefault="004D246B" w:rsidP="00561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609B72" w14:textId="582C3EB3" w:rsidR="004C7313" w:rsidRPr="002660FE" w:rsidRDefault="002660FE" w:rsidP="005612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е занятия проводятся отдельно для каждой академической группы в аудитории, оснащенной лабораторным оборудованием.   Лабораторные занятия призваны укрепить знания </w:t>
      </w:r>
      <w:proofErr w:type="gramStart"/>
      <w:r w:rsidR="0029095F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у, провести самостоятельные  эксперименты и развить  навыки и умения делать выводы на основе  полученных результатов</w:t>
      </w:r>
    </w:p>
    <w:p w14:paraId="1522D9E3" w14:textId="77777777" w:rsidR="00FA7AE6" w:rsidRDefault="00FA7AE6" w:rsidP="00266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02819" w14:textId="77777777" w:rsidR="00D46D51" w:rsidRDefault="00D46D51" w:rsidP="00266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7216"/>
        <w:gridCol w:w="857"/>
      </w:tblGrid>
      <w:tr w:rsidR="006B4660" w14:paraId="2971DE01" w14:textId="5D47CBC8" w:rsidTr="001C1E2A">
        <w:tc>
          <w:tcPr>
            <w:tcW w:w="8204" w:type="dxa"/>
            <w:gridSpan w:val="2"/>
          </w:tcPr>
          <w:p w14:paraId="438A3DCE" w14:textId="7DF69F9E" w:rsidR="006B4660" w:rsidRDefault="006B4660" w:rsidP="00800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емы самостоятельных</w:t>
            </w:r>
            <w:r w:rsidRPr="00D6207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работ (СР)</w:t>
            </w:r>
          </w:p>
        </w:tc>
        <w:tc>
          <w:tcPr>
            <w:tcW w:w="857" w:type="dxa"/>
          </w:tcPr>
          <w:p w14:paraId="26619D69" w14:textId="52792AF8" w:rsidR="006B4660" w:rsidRDefault="006B4660" w:rsidP="00800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BF0509" w14:paraId="19B1720C" w14:textId="09E09240" w:rsidTr="00B80BF5">
        <w:tc>
          <w:tcPr>
            <w:tcW w:w="988" w:type="dxa"/>
          </w:tcPr>
          <w:p w14:paraId="105EA1DC" w14:textId="051EEAA1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73" w:type="dxa"/>
            <w:gridSpan w:val="2"/>
          </w:tcPr>
          <w:p w14:paraId="07575135" w14:textId="555EC56E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42A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сновные законы динамики вращательного твердого тела. Гироско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</w:tr>
      <w:tr w:rsidR="00BF0509" w14:paraId="4B36DA92" w14:textId="3BD31B52" w:rsidTr="00B00DB3">
        <w:tc>
          <w:tcPr>
            <w:tcW w:w="988" w:type="dxa"/>
          </w:tcPr>
          <w:p w14:paraId="4770EEDB" w14:textId="2C4D23C7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073" w:type="dxa"/>
            <w:gridSpan w:val="2"/>
          </w:tcPr>
          <w:p w14:paraId="2CCBF40E" w14:textId="2F3DDD9C" w:rsidR="00BF0509" w:rsidRPr="004D246B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Энергия гармонического  осциллятора.  Понятие о теореме Фурь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ухающие и вынужденные колебание. 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езонанс.</w:t>
            </w:r>
          </w:p>
        </w:tc>
      </w:tr>
      <w:tr w:rsidR="00BF0509" w14:paraId="24D51ADB" w14:textId="275E79B4" w:rsidTr="00D36D91">
        <w:tc>
          <w:tcPr>
            <w:tcW w:w="988" w:type="dxa"/>
          </w:tcPr>
          <w:p w14:paraId="126BFA5E" w14:textId="2662618F" w:rsidR="00BF0509" w:rsidRDefault="00BF0509" w:rsidP="00800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073" w:type="dxa"/>
            <w:gridSpan w:val="2"/>
          </w:tcPr>
          <w:p w14:paraId="6E6FC634" w14:textId="19FA97A2" w:rsidR="00BF0509" w:rsidRPr="001C1E2A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80">
              <w:rPr>
                <w:rFonts w:ascii="Times New Roman" w:hAnsi="Times New Roman" w:cs="Times New Roman"/>
                <w:sz w:val="28"/>
                <w:szCs w:val="28"/>
              </w:rPr>
              <w:t>Свободное путь молекул.</w:t>
            </w:r>
            <w:r w:rsidRPr="00DB788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Диффузия.</w:t>
            </w:r>
          </w:p>
        </w:tc>
      </w:tr>
      <w:tr w:rsidR="00BF0509" w14:paraId="37108877" w14:textId="5113B499" w:rsidTr="00AA5A2A">
        <w:tc>
          <w:tcPr>
            <w:tcW w:w="988" w:type="dxa"/>
          </w:tcPr>
          <w:p w14:paraId="1E74087F" w14:textId="274583BE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073" w:type="dxa"/>
            <w:gridSpan w:val="2"/>
          </w:tcPr>
          <w:p w14:paraId="7C042739" w14:textId="3E4DFE36" w:rsidR="00BF0509" w:rsidRPr="00EA7C51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0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ытия, </w:t>
            </w:r>
            <w:proofErr w:type="gramStart"/>
            <w:r w:rsidRPr="00530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сходящие  на</w:t>
            </w:r>
            <w:proofErr w:type="gramEnd"/>
            <w:r w:rsidRPr="00530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нице приближение жидкости и твердого тел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ащении и взаимодействие пространство.</w:t>
            </w:r>
            <w:r w:rsidRPr="00530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авнение   </w:t>
            </w:r>
            <w:proofErr w:type="spellStart"/>
            <w:r w:rsidRPr="00530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йперона</w:t>
            </w:r>
            <w:proofErr w:type="spellEnd"/>
            <w:r w:rsidRPr="00530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530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узиуса</w:t>
            </w:r>
            <w:proofErr w:type="spellEnd"/>
            <w:r w:rsidRPr="00530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</w:t>
            </w:r>
            <w:proofErr w:type="gramEnd"/>
          </w:p>
        </w:tc>
      </w:tr>
      <w:tr w:rsidR="00BF0509" w14:paraId="4E532989" w14:textId="4661A726" w:rsidTr="00167EA1">
        <w:tc>
          <w:tcPr>
            <w:tcW w:w="988" w:type="dxa"/>
          </w:tcPr>
          <w:p w14:paraId="10501606" w14:textId="30DBCCDE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073" w:type="dxa"/>
            <w:gridSpan w:val="2"/>
          </w:tcPr>
          <w:p w14:paraId="2B5636F2" w14:textId="35EAE84C" w:rsidR="00BF0509" w:rsidRPr="004D246B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 измен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вого баланса атмосферы на климат  планеты Эффект парника. </w:t>
            </w:r>
          </w:p>
        </w:tc>
      </w:tr>
      <w:tr w:rsidR="00BF0509" w14:paraId="015D49E0" w14:textId="2586A919" w:rsidTr="000529B8">
        <w:tc>
          <w:tcPr>
            <w:tcW w:w="988" w:type="dxa"/>
          </w:tcPr>
          <w:p w14:paraId="676D5C30" w14:textId="7B4F2701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073" w:type="dxa"/>
            <w:gridSpan w:val="2"/>
          </w:tcPr>
          <w:p w14:paraId="3A11ECFD" w14:textId="3BC5C304" w:rsidR="00BF0509" w:rsidRPr="004D246B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Жидкие растворы 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их  концентраци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. Закон </w:t>
            </w:r>
            <w:r w:rsidRPr="008C78E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аула. Закон Генрия. Осмотический давление. </w:t>
            </w:r>
          </w:p>
        </w:tc>
      </w:tr>
      <w:tr w:rsidR="00BF0509" w14:paraId="6A743418" w14:textId="5CBD75A2" w:rsidTr="009018AE">
        <w:tc>
          <w:tcPr>
            <w:tcW w:w="988" w:type="dxa"/>
          </w:tcPr>
          <w:p w14:paraId="72E7B70A" w14:textId="269840B5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073" w:type="dxa"/>
            <w:gridSpan w:val="2"/>
          </w:tcPr>
          <w:p w14:paraId="6B56ABE1" w14:textId="0A9DAC41" w:rsidR="00BF0509" w:rsidRPr="004D246B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A6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нергия Гипсса. Эффект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865A6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Жоул-Томсона.</w:t>
            </w:r>
          </w:p>
        </w:tc>
      </w:tr>
      <w:tr w:rsidR="00BF0509" w14:paraId="6F152165" w14:textId="77777777" w:rsidTr="00606C94">
        <w:tc>
          <w:tcPr>
            <w:tcW w:w="988" w:type="dxa"/>
          </w:tcPr>
          <w:p w14:paraId="35946082" w14:textId="39F73699" w:rsidR="00BF0509" w:rsidRPr="001C1E2A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8</w:t>
            </w:r>
          </w:p>
        </w:tc>
        <w:tc>
          <w:tcPr>
            <w:tcW w:w="8073" w:type="dxa"/>
            <w:gridSpan w:val="2"/>
          </w:tcPr>
          <w:p w14:paraId="7AFA4AD1" w14:textId="3D12270C" w:rsidR="00BF0509" w:rsidRPr="004D246B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теплопроводность кристаллов. Виды теплопередачи: теплопроводность, конвекция, излучение.</w:t>
            </w:r>
          </w:p>
        </w:tc>
      </w:tr>
      <w:tr w:rsidR="00BF0509" w14:paraId="2984668B" w14:textId="77777777" w:rsidTr="00AD1A05">
        <w:tc>
          <w:tcPr>
            <w:tcW w:w="988" w:type="dxa"/>
          </w:tcPr>
          <w:p w14:paraId="0C95D9D2" w14:textId="5BF65310" w:rsidR="00BF0509" w:rsidRPr="001C1E2A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9</w:t>
            </w:r>
          </w:p>
        </w:tc>
        <w:tc>
          <w:tcPr>
            <w:tcW w:w="8073" w:type="dxa"/>
            <w:gridSpan w:val="2"/>
          </w:tcPr>
          <w:p w14:paraId="72E72BB3" w14:textId="6CC8BAB6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поле диэлектрика. Диэлектрическое поглощение и поляризация диэлектриков. Понятие о пьезоэлектр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сегнетоэлектр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0509" w14:paraId="11DC13ED" w14:textId="77777777" w:rsidTr="00BE5C56">
        <w:tc>
          <w:tcPr>
            <w:tcW w:w="988" w:type="dxa"/>
          </w:tcPr>
          <w:p w14:paraId="46C05690" w14:textId="13DD7198" w:rsidR="00BF0509" w:rsidRPr="001C1E2A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10</w:t>
            </w:r>
          </w:p>
        </w:tc>
        <w:tc>
          <w:tcPr>
            <w:tcW w:w="8073" w:type="dxa"/>
            <w:gridSpan w:val="2"/>
          </w:tcPr>
          <w:p w14:paraId="4AB4B6F8" w14:textId="22C38575" w:rsidR="00BF0509" w:rsidRPr="004D246B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9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лектрический ток газах. Температурная зависимость металлов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полупроводников, электролитов, </w:t>
            </w:r>
            <w:r w:rsidRPr="00DF239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лектропроводимостей.</w:t>
            </w:r>
          </w:p>
        </w:tc>
      </w:tr>
      <w:tr w:rsidR="00BF0509" w14:paraId="24595FE0" w14:textId="77777777" w:rsidTr="008C20BB">
        <w:tc>
          <w:tcPr>
            <w:tcW w:w="988" w:type="dxa"/>
          </w:tcPr>
          <w:p w14:paraId="51B5C708" w14:textId="4F8AC9F4" w:rsidR="00BF0509" w:rsidRPr="001C1E2A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11</w:t>
            </w:r>
          </w:p>
        </w:tc>
        <w:tc>
          <w:tcPr>
            <w:tcW w:w="8073" w:type="dxa"/>
            <w:gridSpan w:val="2"/>
          </w:tcPr>
          <w:p w14:paraId="5A9BC174" w14:textId="6822BE9E" w:rsidR="00BF0509" w:rsidRPr="004D246B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мерное вещество. Их структура, теплопроводность, твердость и электрофизические свойства.</w:t>
            </w:r>
          </w:p>
        </w:tc>
      </w:tr>
      <w:tr w:rsidR="00BF0509" w14:paraId="32C1281C" w14:textId="77777777" w:rsidTr="001056D8">
        <w:tc>
          <w:tcPr>
            <w:tcW w:w="988" w:type="dxa"/>
          </w:tcPr>
          <w:p w14:paraId="49128B04" w14:textId="32A9DD2A" w:rsidR="00BF0509" w:rsidRPr="001C1E2A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12</w:t>
            </w:r>
          </w:p>
        </w:tc>
        <w:tc>
          <w:tcPr>
            <w:tcW w:w="8073" w:type="dxa"/>
            <w:gridSpan w:val="2"/>
          </w:tcPr>
          <w:p w14:paraId="3631E23E" w14:textId="56C6919C" w:rsidR="00BF0509" w:rsidRPr="004D246B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омеханическое свойства. Магнитное моменты электронов и атомов. Магнитное поле Земли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 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го процессов на Солнце. </w:t>
            </w:r>
          </w:p>
        </w:tc>
      </w:tr>
      <w:tr w:rsidR="00BF0509" w14:paraId="50D59534" w14:textId="77777777" w:rsidTr="00676D47">
        <w:tc>
          <w:tcPr>
            <w:tcW w:w="988" w:type="dxa"/>
          </w:tcPr>
          <w:p w14:paraId="7C02D262" w14:textId="1A726C1A" w:rsidR="00BF0509" w:rsidRPr="001C1E2A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13</w:t>
            </w:r>
          </w:p>
        </w:tc>
        <w:tc>
          <w:tcPr>
            <w:tcW w:w="8073" w:type="dxa"/>
            <w:gridSpan w:val="2"/>
          </w:tcPr>
          <w:p w14:paraId="311369FB" w14:textId="1C700B83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й ток. Вибрация контура. Токи квазистационарные. Съёмная сила в переменной цепи. Трансформаторы. Энергия магнитного поля.</w:t>
            </w:r>
          </w:p>
        </w:tc>
      </w:tr>
      <w:tr w:rsidR="00BF0509" w14:paraId="668AD1AB" w14:textId="77777777" w:rsidTr="00394D13">
        <w:tc>
          <w:tcPr>
            <w:tcW w:w="988" w:type="dxa"/>
          </w:tcPr>
          <w:p w14:paraId="006DF654" w14:textId="3996652E" w:rsidR="00BF0509" w:rsidRPr="001C1E2A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14</w:t>
            </w:r>
          </w:p>
        </w:tc>
        <w:tc>
          <w:tcPr>
            <w:tcW w:w="8073" w:type="dxa"/>
            <w:gridSpan w:val="2"/>
          </w:tcPr>
          <w:p w14:paraId="4035AF17" w14:textId="1880FB9D" w:rsidR="00BF0509" w:rsidRPr="004D246B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нятие о голографии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тические  приборы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основе интерференции и их применение в химии. Дифракция рентгеновских лучей и её применение для определения химических элементов.</w:t>
            </w:r>
          </w:p>
        </w:tc>
      </w:tr>
      <w:tr w:rsidR="00BF0509" w14:paraId="674A985F" w14:textId="77777777" w:rsidTr="00EA745C">
        <w:tc>
          <w:tcPr>
            <w:tcW w:w="988" w:type="dxa"/>
          </w:tcPr>
          <w:p w14:paraId="0D0E2619" w14:textId="59B47624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15</w:t>
            </w:r>
          </w:p>
        </w:tc>
        <w:tc>
          <w:tcPr>
            <w:tcW w:w="8073" w:type="dxa"/>
            <w:gridSpan w:val="2"/>
          </w:tcPr>
          <w:p w14:paraId="7078D9DB" w14:textId="36A08E69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вление света. Опиты Лебедева. Эффект Комптона. Оптическая пирометрия.</w:t>
            </w:r>
          </w:p>
        </w:tc>
      </w:tr>
      <w:tr w:rsidR="00BF0509" w14:paraId="28591753" w14:textId="77777777" w:rsidTr="00A2131D">
        <w:tc>
          <w:tcPr>
            <w:tcW w:w="988" w:type="dxa"/>
          </w:tcPr>
          <w:p w14:paraId="09E9B242" w14:textId="7B253A83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16</w:t>
            </w:r>
          </w:p>
        </w:tc>
        <w:tc>
          <w:tcPr>
            <w:tcW w:w="8073" w:type="dxa"/>
            <w:gridSpan w:val="2"/>
          </w:tcPr>
          <w:p w14:paraId="69C0E689" w14:textId="72846107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солютное чёрное вещество и его закон излучения. Закон Стефан-Больцмана. Рассеяние света. Спектроскопия. Виды спектра. Явление Солнца космических лучей на биосферу.</w:t>
            </w:r>
          </w:p>
        </w:tc>
      </w:tr>
      <w:tr w:rsidR="00BF0509" w14:paraId="2859DA44" w14:textId="77777777" w:rsidTr="00680C94">
        <w:tc>
          <w:tcPr>
            <w:tcW w:w="988" w:type="dxa"/>
          </w:tcPr>
          <w:p w14:paraId="45164BC1" w14:textId="5E42A1F5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17</w:t>
            </w:r>
          </w:p>
        </w:tc>
        <w:tc>
          <w:tcPr>
            <w:tcW w:w="8073" w:type="dxa"/>
            <w:gridSpan w:val="2"/>
          </w:tcPr>
          <w:p w14:paraId="55B553BA" w14:textId="332629AA" w:rsidR="00BF0509" w:rsidRPr="004D246B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Химические и </w:t>
            </w:r>
            <w:proofErr w:type="gramStart"/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пловые  эффекты</w:t>
            </w:r>
            <w:proofErr w:type="gramEnd"/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вета. Фотолюминесценция, флуоресценция и фосфоресценция. Закон физическая интерпретация растений флюоресценции.</w:t>
            </w:r>
          </w:p>
        </w:tc>
      </w:tr>
      <w:tr w:rsidR="00BF0509" w14:paraId="5244B1B0" w14:textId="77777777" w:rsidTr="009F07CF">
        <w:tc>
          <w:tcPr>
            <w:tcW w:w="988" w:type="dxa"/>
          </w:tcPr>
          <w:p w14:paraId="73D8727E" w14:textId="3D4C2346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18</w:t>
            </w:r>
          </w:p>
        </w:tc>
        <w:tc>
          <w:tcPr>
            <w:tcW w:w="8073" w:type="dxa"/>
            <w:gridSpan w:val="2"/>
          </w:tcPr>
          <w:p w14:paraId="7F7F509E" w14:textId="4AB51A4F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злучение спонтанная и вынужденная. Лазеры и </w:t>
            </w:r>
            <w:proofErr w:type="gramStart"/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х  принцип</w:t>
            </w:r>
            <w:proofErr w:type="gramEnd"/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аботы. Взаимодействие химических процессов </w:t>
            </w:r>
            <w:proofErr w:type="gramStart"/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  теория</w:t>
            </w:r>
            <w:proofErr w:type="gramEnd"/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кванта.</w:t>
            </w:r>
          </w:p>
        </w:tc>
      </w:tr>
      <w:tr w:rsidR="00BF0509" w14:paraId="2504039B" w14:textId="77777777" w:rsidTr="00E42681">
        <w:tc>
          <w:tcPr>
            <w:tcW w:w="988" w:type="dxa"/>
          </w:tcPr>
          <w:p w14:paraId="5993A242" w14:textId="2CF20428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19</w:t>
            </w:r>
          </w:p>
        </w:tc>
        <w:tc>
          <w:tcPr>
            <w:tcW w:w="8073" w:type="dxa"/>
            <w:gridSpan w:val="2"/>
          </w:tcPr>
          <w:p w14:paraId="069BE099" w14:textId="5DE605FF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22B8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томная физи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722B8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одел атомного я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ория Бора для атома водорода. Постулаты Бора. Опиты Франка и Герца.</w:t>
            </w:r>
          </w:p>
        </w:tc>
      </w:tr>
      <w:tr w:rsidR="00BF0509" w14:paraId="062CDC07" w14:textId="77777777" w:rsidTr="006621F3">
        <w:tc>
          <w:tcPr>
            <w:tcW w:w="988" w:type="dxa"/>
          </w:tcPr>
          <w:p w14:paraId="67C2CF7D" w14:textId="5B963032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20</w:t>
            </w:r>
          </w:p>
        </w:tc>
        <w:tc>
          <w:tcPr>
            <w:tcW w:w="8073" w:type="dxa"/>
            <w:gridSpan w:val="2"/>
          </w:tcPr>
          <w:p w14:paraId="639FD7F6" w14:textId="28E43EF3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823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диоактивность.  Альфа, ветта, гамма радиоактивности. Закон радиоактивного вытеснения. Энергия связи атомного ядра.Ядерные реа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</w:tr>
      <w:tr w:rsidR="00BF0509" w14:paraId="4F83E15B" w14:textId="77777777" w:rsidTr="00692FC7">
        <w:tc>
          <w:tcPr>
            <w:tcW w:w="988" w:type="dxa"/>
          </w:tcPr>
          <w:p w14:paraId="55C2E1B2" w14:textId="2BC3DAD0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21</w:t>
            </w:r>
          </w:p>
        </w:tc>
        <w:tc>
          <w:tcPr>
            <w:tcW w:w="8073" w:type="dxa"/>
            <w:gridSpan w:val="2"/>
          </w:tcPr>
          <w:p w14:paraId="6EDDD6BC" w14:textId="24E5B2F3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рмоядерные реакции. Радиоактивные излучение и защита от неё, хранение радиоактивных отходов.</w:t>
            </w:r>
          </w:p>
        </w:tc>
      </w:tr>
      <w:tr w:rsidR="00BF0509" w14:paraId="67633828" w14:textId="77777777" w:rsidTr="00571168">
        <w:tc>
          <w:tcPr>
            <w:tcW w:w="988" w:type="dxa"/>
          </w:tcPr>
          <w:p w14:paraId="7BEA3004" w14:textId="13AE1F94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22</w:t>
            </w:r>
          </w:p>
        </w:tc>
        <w:tc>
          <w:tcPr>
            <w:tcW w:w="8073" w:type="dxa"/>
            <w:gridSpan w:val="2"/>
          </w:tcPr>
          <w:p w14:paraId="75E82F15" w14:textId="707A6971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A7C5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ение и состав атома. Засуха,влажность и её влияние  на биохимические процессы.</w:t>
            </w:r>
          </w:p>
        </w:tc>
      </w:tr>
      <w:tr w:rsidR="00BF0509" w14:paraId="0ABC4172" w14:textId="77777777" w:rsidTr="00993321">
        <w:tc>
          <w:tcPr>
            <w:tcW w:w="988" w:type="dxa"/>
          </w:tcPr>
          <w:p w14:paraId="0905EE63" w14:textId="19FE2538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23</w:t>
            </w:r>
          </w:p>
        </w:tc>
        <w:tc>
          <w:tcPr>
            <w:tcW w:w="8073" w:type="dxa"/>
            <w:gridSpan w:val="2"/>
          </w:tcPr>
          <w:p w14:paraId="133F9ED0" w14:textId="37ED9DC0" w:rsidR="00BF0509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A7C5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зучать законы фотометрии.</w:t>
            </w:r>
          </w:p>
        </w:tc>
      </w:tr>
      <w:tr w:rsidR="00BF0509" w14:paraId="2EA4B3FE" w14:textId="77777777" w:rsidTr="00AC7F4D">
        <w:tc>
          <w:tcPr>
            <w:tcW w:w="988" w:type="dxa"/>
          </w:tcPr>
          <w:p w14:paraId="2E9DEDCC" w14:textId="45E68E84" w:rsidR="00BF0509" w:rsidRDefault="00BF0509" w:rsidP="001C1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 24</w:t>
            </w:r>
          </w:p>
        </w:tc>
        <w:tc>
          <w:tcPr>
            <w:tcW w:w="8073" w:type="dxa"/>
            <w:gridSpan w:val="2"/>
          </w:tcPr>
          <w:p w14:paraId="6CFFDBEB" w14:textId="098A4690" w:rsidR="00BF0509" w:rsidRPr="001C1E2A" w:rsidRDefault="00BF0509" w:rsidP="004D24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A7C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ление ядер. Цепные реакции. Термоядерные реакции. Радиоактивные излучение и защита от неё, хранение радиоактивных отходов.</w:t>
            </w:r>
          </w:p>
        </w:tc>
      </w:tr>
      <w:tr w:rsidR="00BF0509" w14:paraId="4BEADBB4" w14:textId="77777777" w:rsidTr="0074273E">
        <w:tc>
          <w:tcPr>
            <w:tcW w:w="9061" w:type="dxa"/>
            <w:gridSpan w:val="3"/>
          </w:tcPr>
          <w:p w14:paraId="0D2E7FD6" w14:textId="18E6826B" w:rsidR="00BF0509" w:rsidRDefault="00BF0509" w:rsidP="00EA7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</w:tbl>
    <w:p w14:paraId="264A4E70" w14:textId="77777777" w:rsidR="00642918" w:rsidRPr="00A23AB9" w:rsidRDefault="00642918" w:rsidP="00B53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7"/>
        <w:gridCol w:w="8234"/>
      </w:tblGrid>
      <w:tr w:rsidR="00ED4981" w14:paraId="62C9F916" w14:textId="77777777" w:rsidTr="008E5AD7">
        <w:tc>
          <w:tcPr>
            <w:tcW w:w="9061" w:type="dxa"/>
            <w:gridSpan w:val="2"/>
          </w:tcPr>
          <w:p w14:paraId="24C2DDF6" w14:textId="15558E4E" w:rsidR="00ED4981" w:rsidRDefault="00B5300C" w:rsidP="00B53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3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литературы</w:t>
            </w:r>
          </w:p>
        </w:tc>
      </w:tr>
      <w:tr w:rsidR="00ED4981" w14:paraId="02A5E187" w14:textId="77777777" w:rsidTr="008E5AD7">
        <w:tc>
          <w:tcPr>
            <w:tcW w:w="827" w:type="dxa"/>
          </w:tcPr>
          <w:p w14:paraId="7965AF35" w14:textId="77777777" w:rsidR="00ED4981" w:rsidRDefault="00ED4981" w:rsidP="003F1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234" w:type="dxa"/>
          </w:tcPr>
          <w:p w14:paraId="4CFF8BE0" w14:textId="7C3102E4" w:rsidR="00ED4981" w:rsidRPr="00B5300C" w:rsidRDefault="00B5300C" w:rsidP="00B5300C">
            <w:pPr>
              <w:pStyle w:val="Default"/>
              <w:rPr>
                <w:b/>
                <w:sz w:val="28"/>
                <w:szCs w:val="28"/>
              </w:rPr>
            </w:pPr>
            <w:proofErr w:type="gramStart"/>
            <w:r w:rsidRPr="002F36B7">
              <w:rPr>
                <w:sz w:val="28"/>
                <w:szCs w:val="28"/>
              </w:rPr>
              <w:t>Савельев  И.</w:t>
            </w:r>
            <w:proofErr w:type="gramEnd"/>
            <w:r w:rsidRPr="002F36B7">
              <w:rPr>
                <w:sz w:val="28"/>
                <w:szCs w:val="28"/>
              </w:rPr>
              <w:t xml:space="preserve"> В. </w:t>
            </w:r>
            <w:r>
              <w:rPr>
                <w:sz w:val="28"/>
                <w:szCs w:val="28"/>
              </w:rPr>
              <w:t>Общая физика</w:t>
            </w:r>
            <w:r w:rsidRPr="002F36B7">
              <w:rPr>
                <w:sz w:val="28"/>
                <w:szCs w:val="28"/>
              </w:rPr>
              <w:t xml:space="preserve">.Т.1, Т.2, Т.З. -М.: </w:t>
            </w:r>
            <w:proofErr w:type="spellStart"/>
            <w:r w:rsidRPr="002F36B7">
              <w:rPr>
                <w:sz w:val="28"/>
                <w:szCs w:val="28"/>
              </w:rPr>
              <w:t>Астрель</w:t>
            </w:r>
            <w:proofErr w:type="spellEnd"/>
            <w:r w:rsidRPr="002F36B7">
              <w:rPr>
                <w:sz w:val="28"/>
                <w:szCs w:val="28"/>
              </w:rPr>
              <w:t>. 2011.</w:t>
            </w:r>
          </w:p>
        </w:tc>
      </w:tr>
      <w:tr w:rsidR="00ED4981" w14:paraId="23268629" w14:textId="77777777" w:rsidTr="008E5AD7">
        <w:tc>
          <w:tcPr>
            <w:tcW w:w="827" w:type="dxa"/>
          </w:tcPr>
          <w:p w14:paraId="30C9A0A8" w14:textId="77777777" w:rsidR="00ED4981" w:rsidRDefault="00ED4981" w:rsidP="003F1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34" w:type="dxa"/>
          </w:tcPr>
          <w:p w14:paraId="422511BE" w14:textId="2FD5BD0A" w:rsidR="00ED4981" w:rsidRPr="00B5300C" w:rsidRDefault="00B5300C" w:rsidP="00B530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5300C">
              <w:rPr>
                <w:rFonts w:ascii="Times New Roman" w:hAnsi="Times New Roman" w:cs="Times New Roman"/>
                <w:sz w:val="28"/>
                <w:szCs w:val="28"/>
              </w:rPr>
              <w:t>Сивухин</w:t>
            </w:r>
            <w:proofErr w:type="spellEnd"/>
            <w:r w:rsidRPr="00B5300C">
              <w:rPr>
                <w:rFonts w:ascii="Times New Roman" w:hAnsi="Times New Roman" w:cs="Times New Roman"/>
                <w:sz w:val="28"/>
                <w:szCs w:val="28"/>
              </w:rPr>
              <w:t xml:space="preserve">  Д.В.</w:t>
            </w:r>
            <w:proofErr w:type="gramEnd"/>
            <w:r w:rsidRPr="00B5300C">
              <w:rPr>
                <w:rFonts w:ascii="Times New Roman" w:hAnsi="Times New Roman" w:cs="Times New Roman"/>
                <w:sz w:val="28"/>
                <w:szCs w:val="28"/>
              </w:rPr>
              <w:t xml:space="preserve"> Общая физика. </w:t>
            </w:r>
            <w:proofErr w:type="gramStart"/>
            <w:r w:rsidRPr="00B5300C">
              <w:rPr>
                <w:rFonts w:ascii="Times New Roman" w:hAnsi="Times New Roman" w:cs="Times New Roman"/>
                <w:sz w:val="28"/>
                <w:szCs w:val="28"/>
              </w:rPr>
              <w:t>Москва.:</w:t>
            </w:r>
            <w:proofErr w:type="gramEnd"/>
            <w:r w:rsidRPr="00B5300C">
              <w:rPr>
                <w:rFonts w:ascii="Times New Roman" w:hAnsi="Times New Roman" w:cs="Times New Roman"/>
                <w:sz w:val="28"/>
                <w:szCs w:val="28"/>
              </w:rPr>
              <w:t xml:space="preserve"> физ. </w:t>
            </w:r>
            <w:proofErr w:type="spellStart"/>
            <w:r w:rsidRPr="00B5300C">
              <w:rPr>
                <w:rFonts w:ascii="Times New Roman" w:hAnsi="Times New Roman" w:cs="Times New Roman"/>
                <w:sz w:val="28"/>
                <w:szCs w:val="28"/>
              </w:rPr>
              <w:t>мат.лит</w:t>
            </w:r>
            <w:proofErr w:type="spellEnd"/>
            <w:r w:rsidRPr="00B5300C">
              <w:rPr>
                <w:rFonts w:ascii="Times New Roman" w:hAnsi="Times New Roman" w:cs="Times New Roman"/>
                <w:sz w:val="28"/>
                <w:szCs w:val="28"/>
              </w:rPr>
              <w:t>. 2005</w:t>
            </w:r>
          </w:p>
        </w:tc>
      </w:tr>
      <w:tr w:rsidR="00ED4981" w14:paraId="6E03B3F2" w14:textId="77777777" w:rsidTr="008E5AD7">
        <w:tc>
          <w:tcPr>
            <w:tcW w:w="827" w:type="dxa"/>
          </w:tcPr>
          <w:p w14:paraId="17F58819" w14:textId="77777777" w:rsidR="00ED4981" w:rsidRDefault="00ED4981" w:rsidP="003F1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34" w:type="dxa"/>
          </w:tcPr>
          <w:p w14:paraId="4172D936" w14:textId="186BD56D" w:rsidR="00ED4981" w:rsidRPr="00A81426" w:rsidRDefault="00A81426" w:rsidP="00A8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5B5DEA">
              <w:rPr>
                <w:rFonts w:ascii="Times New Roman" w:hAnsi="Times New Roman" w:cs="Times New Roman"/>
                <w:sz w:val="28"/>
                <w:szCs w:val="28"/>
              </w:rPr>
              <w:t xml:space="preserve">В.А. Никитенко, А.П. </w:t>
            </w:r>
            <w:proofErr w:type="spellStart"/>
            <w:r w:rsidRPr="005B5DEA">
              <w:rPr>
                <w:rFonts w:ascii="Times New Roman" w:hAnsi="Times New Roman" w:cs="Times New Roman"/>
                <w:sz w:val="28"/>
                <w:szCs w:val="28"/>
              </w:rPr>
              <w:t>Пру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5D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DEA">
              <w:rPr>
                <w:rFonts w:ascii="Times New Roman" w:hAnsi="Times New Roman" w:cs="Times New Roman"/>
                <w:sz w:val="28"/>
                <w:szCs w:val="28"/>
              </w:rPr>
              <w:t>Конспект лекций по физ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-2014.1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</w:tr>
    </w:tbl>
    <w:p w14:paraId="04847A30" w14:textId="77777777" w:rsidR="00ED4981" w:rsidRPr="00D46D51" w:rsidRDefault="00ED4981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8"/>
        <w:gridCol w:w="8223"/>
      </w:tblGrid>
      <w:tr w:rsidR="00ED4981" w14:paraId="3EF183DB" w14:textId="77777777" w:rsidTr="005612FC">
        <w:tc>
          <w:tcPr>
            <w:tcW w:w="9061" w:type="dxa"/>
            <w:gridSpan w:val="2"/>
          </w:tcPr>
          <w:p w14:paraId="463D7655" w14:textId="4C456F6E" w:rsidR="00ED4981" w:rsidRPr="00642918" w:rsidRDefault="00B5300C" w:rsidP="00B5300C">
            <w:pPr>
              <w:pStyle w:val="Default"/>
              <w:jc w:val="center"/>
              <w:rPr>
                <w:b/>
                <w:lang w:val="en-US"/>
              </w:rPr>
            </w:pPr>
            <w:r w:rsidRPr="00642918">
              <w:rPr>
                <w:b/>
                <w:bCs/>
                <w:lang w:val="uz-Cyrl-UZ"/>
              </w:rPr>
              <w:t>Дополнителные литературы</w:t>
            </w:r>
          </w:p>
        </w:tc>
      </w:tr>
      <w:tr w:rsidR="005612FC" w14:paraId="21F38C28" w14:textId="77777777" w:rsidTr="005612FC">
        <w:tc>
          <w:tcPr>
            <w:tcW w:w="838" w:type="dxa"/>
          </w:tcPr>
          <w:p w14:paraId="525C2E64" w14:textId="77777777" w:rsidR="005612FC" w:rsidRPr="00642918" w:rsidRDefault="005612FC" w:rsidP="005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23" w:type="dxa"/>
          </w:tcPr>
          <w:p w14:paraId="356C9742" w14:textId="5A289834" w:rsidR="005612FC" w:rsidRPr="00642918" w:rsidRDefault="005612FC" w:rsidP="005612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Мирзиёев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“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Қонун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устуворлиги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инсон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манфаатларини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таъминлаш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юрт</w:t>
            </w:r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тара</w:t>
            </w:r>
            <w:r w:rsidRPr="006429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қ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иёти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халқ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фаровонлигининг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гарови</w:t>
            </w:r>
            <w:proofErr w:type="spellEnd"/>
            <w:proofErr w:type="gramStart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-</w:t>
            </w:r>
            <w:proofErr w:type="spellStart"/>
            <w:proofErr w:type="gram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“</w:t>
            </w: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. </w:t>
            </w: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2017. - 48 б.</w:t>
            </w:r>
          </w:p>
        </w:tc>
      </w:tr>
      <w:tr w:rsidR="005612FC" w14:paraId="62348D6A" w14:textId="77777777" w:rsidTr="005612FC">
        <w:tc>
          <w:tcPr>
            <w:tcW w:w="838" w:type="dxa"/>
          </w:tcPr>
          <w:p w14:paraId="17549175" w14:textId="77777777" w:rsidR="005612FC" w:rsidRPr="00642918" w:rsidRDefault="005612FC" w:rsidP="005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23" w:type="dxa"/>
          </w:tcPr>
          <w:p w14:paraId="225CEE74" w14:textId="14E9C7E7" w:rsidR="005612FC" w:rsidRPr="00642918" w:rsidRDefault="005612FC" w:rsidP="00561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Абдуллаев Р.М.,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Сатторов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Х.М.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Молекуляр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физикадан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масалалар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тўплами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Бухоро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Дурдона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gram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2018.-</w:t>
            </w:r>
            <w:proofErr w:type="gram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128 б.</w:t>
            </w:r>
          </w:p>
        </w:tc>
      </w:tr>
      <w:tr w:rsidR="005612FC" w:rsidRPr="005612FC" w14:paraId="18A8EA8E" w14:textId="77777777" w:rsidTr="005612FC">
        <w:tc>
          <w:tcPr>
            <w:tcW w:w="838" w:type="dxa"/>
          </w:tcPr>
          <w:p w14:paraId="1521FAF8" w14:textId="77777777" w:rsidR="005612FC" w:rsidRPr="00642918" w:rsidRDefault="005612FC" w:rsidP="005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23" w:type="dxa"/>
          </w:tcPr>
          <w:p w14:paraId="53A5BF4E" w14:textId="67A6B26C" w:rsidR="005612FC" w:rsidRPr="00642918" w:rsidRDefault="005612FC" w:rsidP="005612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rahmonov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.,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hidova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’minov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,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supov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D 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</w:t>
            </w:r>
            <w:proofErr w:type="spellEnd"/>
            <w:proofErr w:type="gram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ubiy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’llanma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-T. </w:t>
            </w: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0.</w:t>
            </w:r>
          </w:p>
        </w:tc>
      </w:tr>
      <w:tr w:rsidR="005612FC" w14:paraId="6F6D0E61" w14:textId="77777777" w:rsidTr="005612FC">
        <w:tc>
          <w:tcPr>
            <w:tcW w:w="838" w:type="dxa"/>
          </w:tcPr>
          <w:p w14:paraId="233B0D8C" w14:textId="77777777" w:rsidR="005612FC" w:rsidRPr="00642918" w:rsidRDefault="005612FC" w:rsidP="005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223" w:type="dxa"/>
          </w:tcPr>
          <w:p w14:paraId="2B838409" w14:textId="0117BA58" w:rsidR="005612FC" w:rsidRPr="00642918" w:rsidRDefault="005612FC" w:rsidP="00561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А.В., Абдурахманов У. Механика.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Услубий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қўлланма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. 2011.- 45 б.</w:t>
            </w:r>
          </w:p>
        </w:tc>
      </w:tr>
      <w:tr w:rsidR="005612FC" w14:paraId="15917C3D" w14:textId="77777777" w:rsidTr="005612FC">
        <w:tc>
          <w:tcPr>
            <w:tcW w:w="838" w:type="dxa"/>
          </w:tcPr>
          <w:p w14:paraId="45CD9985" w14:textId="77777777" w:rsidR="005612FC" w:rsidRPr="00642918" w:rsidRDefault="005612FC" w:rsidP="005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223" w:type="dxa"/>
          </w:tcPr>
          <w:p w14:paraId="7B876DF0" w14:textId="06548509" w:rsidR="005612FC" w:rsidRPr="00642918" w:rsidRDefault="005612FC" w:rsidP="00561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Содикова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 Ш.М.</w:t>
            </w:r>
            <w:proofErr w:type="gram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Отажонов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Ш.,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Курбонов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Лазерлар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уларнинг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амалиётдаги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ўрни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. 2019.</w:t>
            </w:r>
          </w:p>
        </w:tc>
      </w:tr>
      <w:tr w:rsidR="005612FC" w14:paraId="129BBACB" w14:textId="77777777" w:rsidTr="005612FC">
        <w:tc>
          <w:tcPr>
            <w:tcW w:w="838" w:type="dxa"/>
          </w:tcPr>
          <w:p w14:paraId="0957E0F1" w14:textId="77777777" w:rsidR="005612FC" w:rsidRPr="00642918" w:rsidRDefault="005612FC" w:rsidP="005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223" w:type="dxa"/>
          </w:tcPr>
          <w:p w14:paraId="0B5D3A8C" w14:textId="73804D2F" w:rsidR="005612FC" w:rsidRPr="00642918" w:rsidRDefault="005612FC" w:rsidP="00561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М.А.Захидова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, М.Э. Расулова. Оптика.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Ўқув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қўлланма.Ташкент.2019. 8.</w:t>
            </w:r>
          </w:p>
        </w:tc>
      </w:tr>
      <w:tr w:rsidR="005612FC" w:rsidRPr="005612FC" w14:paraId="7C4DFE59" w14:textId="77777777" w:rsidTr="005612FC">
        <w:tc>
          <w:tcPr>
            <w:tcW w:w="838" w:type="dxa"/>
          </w:tcPr>
          <w:p w14:paraId="7B59BE7B" w14:textId="77777777" w:rsidR="005612FC" w:rsidRPr="00642918" w:rsidRDefault="005612FC" w:rsidP="0056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223" w:type="dxa"/>
          </w:tcPr>
          <w:p w14:paraId="7F010066" w14:textId="77777777" w:rsidR="00410D3A" w:rsidRPr="00642918" w:rsidRDefault="005612FC" w:rsidP="00410D3A">
            <w:pPr>
              <w:pStyle w:val="Default"/>
              <w:rPr>
                <w:lang w:val="en-US"/>
              </w:rPr>
            </w:pPr>
            <w:r w:rsidRPr="00642918">
              <w:rPr>
                <w:lang w:val="en-US"/>
              </w:rPr>
              <w:t xml:space="preserve">Douglas C. </w:t>
            </w:r>
            <w:proofErr w:type="spellStart"/>
            <w:r w:rsidRPr="00642918">
              <w:rPr>
                <w:lang w:val="en-US"/>
              </w:rPr>
              <w:t>Giancoli</w:t>
            </w:r>
            <w:proofErr w:type="spellEnd"/>
            <w:r w:rsidRPr="00642918">
              <w:rPr>
                <w:lang w:val="en-US"/>
              </w:rPr>
              <w:t xml:space="preserve"> Physic </w:t>
            </w:r>
            <w:proofErr w:type="spellStart"/>
            <w:r w:rsidRPr="00642918">
              <w:rPr>
                <w:lang w:val="en-US"/>
              </w:rPr>
              <w:t>sprinciplcs</w:t>
            </w:r>
            <w:proofErr w:type="spellEnd"/>
            <w:r w:rsidRPr="00642918">
              <w:rPr>
                <w:lang w:val="en-US"/>
              </w:rPr>
              <w:t xml:space="preserve"> withnppliciitions.2014</w:t>
            </w:r>
            <w:r w:rsidR="00410D3A" w:rsidRPr="00642918">
              <w:rPr>
                <w:lang w:val="en-US"/>
              </w:rPr>
              <w:t xml:space="preserve"> ISBN</w:t>
            </w:r>
          </w:p>
          <w:p w14:paraId="3CED727D" w14:textId="1E730EB2" w:rsidR="005612FC" w:rsidRPr="00642918" w:rsidRDefault="00410D3A" w:rsidP="00410D3A">
            <w:pPr>
              <w:pStyle w:val="Default"/>
              <w:rPr>
                <w:b/>
                <w:lang w:val="en-US"/>
              </w:rPr>
            </w:pPr>
            <w:r w:rsidRPr="00642918">
              <w:t>978-8808-08797-1.</w:t>
            </w:r>
          </w:p>
        </w:tc>
      </w:tr>
      <w:tr w:rsidR="00410D3A" w:rsidRPr="00410D3A" w14:paraId="31D60DC3" w14:textId="77777777" w:rsidTr="005612FC">
        <w:tc>
          <w:tcPr>
            <w:tcW w:w="838" w:type="dxa"/>
          </w:tcPr>
          <w:p w14:paraId="09DC5EC0" w14:textId="68F26279" w:rsidR="00410D3A" w:rsidRPr="00642918" w:rsidRDefault="00410D3A" w:rsidP="00410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23" w:type="dxa"/>
          </w:tcPr>
          <w:p w14:paraId="662B9A94" w14:textId="60744E72" w:rsidR="00410D3A" w:rsidRPr="00642918" w:rsidRDefault="00410D3A" w:rsidP="004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Анимационные  ролики</w:t>
            </w:r>
            <w:proofErr w:type="gram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(http:www.upscale.utorouto.ca. и 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html,http:tical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ua.cs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10D3A" w:rsidRPr="005612FC" w14:paraId="62B3EED2" w14:textId="77777777" w:rsidTr="005612FC">
        <w:tc>
          <w:tcPr>
            <w:tcW w:w="838" w:type="dxa"/>
          </w:tcPr>
          <w:p w14:paraId="759E289F" w14:textId="35B8ADD9" w:rsidR="00410D3A" w:rsidRPr="00642918" w:rsidRDefault="00410D3A" w:rsidP="00410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23" w:type="dxa"/>
          </w:tcPr>
          <w:p w14:paraId="4F8955F8" w14:textId="49ED3ED3" w:rsidR="00410D3A" w:rsidRPr="00642918" w:rsidRDefault="00410D3A" w:rsidP="00410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Физика "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Physicon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410D3A" w:rsidRPr="005612FC" w14:paraId="76942DE7" w14:textId="77777777" w:rsidTr="005612FC">
        <w:tc>
          <w:tcPr>
            <w:tcW w:w="838" w:type="dxa"/>
          </w:tcPr>
          <w:p w14:paraId="44476BF3" w14:textId="08F23B45" w:rsidR="00410D3A" w:rsidRPr="00642918" w:rsidRDefault="00410D3A" w:rsidP="00410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3" w:type="dxa"/>
          </w:tcPr>
          <w:p w14:paraId="03051F73" w14:textId="68F63F74" w:rsidR="00410D3A" w:rsidRPr="00642918" w:rsidRDefault="00410D3A" w:rsidP="00410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Учебные фильмы по физике.</w:t>
            </w:r>
          </w:p>
        </w:tc>
      </w:tr>
      <w:tr w:rsidR="00410D3A" w:rsidRPr="00410D3A" w14:paraId="427E28BC" w14:textId="77777777" w:rsidTr="005612FC">
        <w:tc>
          <w:tcPr>
            <w:tcW w:w="838" w:type="dxa"/>
          </w:tcPr>
          <w:p w14:paraId="2A01387B" w14:textId="4FD88CF3" w:rsidR="00410D3A" w:rsidRPr="00642918" w:rsidRDefault="00410D3A" w:rsidP="00410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23" w:type="dxa"/>
          </w:tcPr>
          <w:p w14:paraId="0BE099EF" w14:textId="1C905AC0" w:rsidR="00410D3A" w:rsidRPr="00642918" w:rsidRDefault="00410D3A" w:rsidP="004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Презентации по физике (</w:t>
            </w:r>
            <w:proofErr w:type="gram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http:www.hord</w:t>
            </w:r>
            <w:proofErr w:type="gram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Wareandlysis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410D3A" w:rsidRPr="005612FC" w14:paraId="30839C9D" w14:textId="77777777" w:rsidTr="005612FC">
        <w:tc>
          <w:tcPr>
            <w:tcW w:w="838" w:type="dxa"/>
          </w:tcPr>
          <w:p w14:paraId="0D1D24D1" w14:textId="41A419AC" w:rsidR="00410D3A" w:rsidRPr="00642918" w:rsidRDefault="00410D3A" w:rsidP="00410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23" w:type="dxa"/>
          </w:tcPr>
          <w:p w14:paraId="321A282A" w14:textId="0C2257D6" w:rsidR="00410D3A" w:rsidRPr="00642918" w:rsidRDefault="00410D3A" w:rsidP="00410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Phusics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onli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proofErr w:type="gram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410D3A" w:rsidRPr="00410D3A" w14:paraId="161CFF44" w14:textId="77777777" w:rsidTr="005612FC">
        <w:tc>
          <w:tcPr>
            <w:tcW w:w="838" w:type="dxa"/>
          </w:tcPr>
          <w:p w14:paraId="704D7A52" w14:textId="4F79BBB1" w:rsidR="00410D3A" w:rsidRPr="00642918" w:rsidRDefault="00410D3A" w:rsidP="00410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23" w:type="dxa"/>
          </w:tcPr>
          <w:p w14:paraId="675A813D" w14:textId="2D8FFDE5" w:rsidR="00410D3A" w:rsidRPr="00642918" w:rsidRDefault="00410D3A" w:rsidP="0041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www.physicon.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- "Молекулярная физика на компьютере"</w:t>
            </w:r>
          </w:p>
        </w:tc>
      </w:tr>
    </w:tbl>
    <w:p w14:paraId="4E94E4F9" w14:textId="77777777" w:rsidR="00735EFC" w:rsidRPr="00410D3A" w:rsidRDefault="00735EFC" w:rsidP="0080006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8E28D9" w14:textId="7449597A" w:rsidR="00ED4981" w:rsidRPr="00642918" w:rsidRDefault="00C53B56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2918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642918" w:rsidRPr="00642918">
        <w:rPr>
          <w:rFonts w:ascii="Times New Roman" w:hAnsi="Times New Roman" w:cs="Times New Roman"/>
          <w:b/>
          <w:sz w:val="24"/>
          <w:szCs w:val="24"/>
        </w:rPr>
        <w:t>преподавателя</w:t>
      </w:r>
    </w:p>
    <w:p w14:paraId="79C1F92D" w14:textId="77777777" w:rsidR="00ED4981" w:rsidRPr="00642918" w:rsidRDefault="00ED4981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0"/>
        <w:gridCol w:w="7061"/>
      </w:tblGrid>
      <w:tr w:rsidR="00ED4981" w:rsidRPr="00642918" w14:paraId="11955EEB" w14:textId="77777777" w:rsidTr="00A23AB9">
        <w:tc>
          <w:tcPr>
            <w:tcW w:w="2000" w:type="dxa"/>
          </w:tcPr>
          <w:p w14:paraId="21812637" w14:textId="5E4F2E9A" w:rsidR="00ED4981" w:rsidRPr="00642918" w:rsidRDefault="00C53B56" w:rsidP="003F19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  <w:r w:rsidR="00306336"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61" w:type="dxa"/>
          </w:tcPr>
          <w:p w14:paraId="72A3D0FD" w14:textId="4512C9B1" w:rsidR="00ED4981" w:rsidRPr="00642918" w:rsidRDefault="00C53B56" w:rsidP="00C5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Рахматов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Илхом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Исматович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, кандидат технических наук, доцент</w:t>
            </w:r>
          </w:p>
        </w:tc>
      </w:tr>
      <w:tr w:rsidR="00ED4981" w:rsidRPr="00642918" w14:paraId="438D486E" w14:textId="77777777" w:rsidTr="00A23AB9">
        <w:tc>
          <w:tcPr>
            <w:tcW w:w="2000" w:type="dxa"/>
          </w:tcPr>
          <w:p w14:paraId="2A670B27" w14:textId="77777777" w:rsidR="00ED4981" w:rsidRPr="00642918" w:rsidRDefault="00306336" w:rsidP="003F19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061" w:type="dxa"/>
          </w:tcPr>
          <w:p w14:paraId="4E23B055" w14:textId="77777777" w:rsidR="00ED4981" w:rsidRPr="00642918" w:rsidRDefault="000B495A" w:rsidP="00306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06336" w:rsidRPr="0064291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axmatov61@mail.ru</w:t>
              </w:r>
            </w:hyperlink>
            <w:r w:rsidR="00306336"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, </w:t>
            </w:r>
            <w:hyperlink r:id="rId11" w:history="1">
              <w:r w:rsidR="00306336" w:rsidRPr="0064291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.i.raxmatov@buxdu.uz</w:t>
              </w:r>
            </w:hyperlink>
            <w:r w:rsidR="003F1972" w:rsidRPr="00642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</w:p>
          <w:p w14:paraId="4A308C90" w14:textId="77777777" w:rsidR="00306336" w:rsidRPr="00642918" w:rsidRDefault="000B495A" w:rsidP="003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06336" w:rsidRPr="0064291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ilhomrahmatov61@gmail.com</w:t>
              </w:r>
            </w:hyperlink>
          </w:p>
        </w:tc>
      </w:tr>
      <w:tr w:rsidR="00ED4981" w:rsidRPr="00642918" w14:paraId="3027F1B3" w14:textId="77777777" w:rsidTr="00A23AB9">
        <w:tc>
          <w:tcPr>
            <w:tcW w:w="2000" w:type="dxa"/>
          </w:tcPr>
          <w:p w14:paraId="1E206ED1" w14:textId="75BBC7F5" w:rsidR="00ED4981" w:rsidRPr="00642918" w:rsidRDefault="00C53B56" w:rsidP="00C53B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306336"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61" w:type="dxa"/>
          </w:tcPr>
          <w:p w14:paraId="5D480D02" w14:textId="78058F5E" w:rsidR="00ED4981" w:rsidRPr="00642918" w:rsidRDefault="00C53B56" w:rsidP="00C53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Бухарский государственный университет</w:t>
            </w:r>
            <w:r w:rsidR="00306336"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Гелиофизика ,возобновляемые</w:t>
            </w:r>
            <w:proofErr w:type="gram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энергии и электроника </w:t>
            </w:r>
          </w:p>
        </w:tc>
      </w:tr>
      <w:tr w:rsidR="00ED4981" w:rsidRPr="00642918" w14:paraId="1280C287" w14:textId="77777777" w:rsidTr="00A23AB9">
        <w:tc>
          <w:tcPr>
            <w:tcW w:w="2000" w:type="dxa"/>
          </w:tcPr>
          <w:p w14:paraId="0770300E" w14:textId="7EF4BBEE" w:rsidR="00ED4981" w:rsidRPr="00642918" w:rsidRDefault="00C53B56" w:rsidP="00C53B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918">
              <w:rPr>
                <w:rFonts w:ascii="Times New Roman" w:hAnsi="Times New Roman" w:cs="Times New Roman"/>
                <w:b/>
                <w:sz w:val="24"/>
                <w:szCs w:val="24"/>
              </w:rPr>
              <w:t>Рецензенты</w:t>
            </w:r>
            <w:r w:rsidR="00306336" w:rsidRPr="00642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61" w:type="dxa"/>
          </w:tcPr>
          <w:p w14:paraId="75F03C42" w14:textId="77C1018F" w:rsidR="00ED4981" w:rsidRPr="00642918" w:rsidRDefault="00A23AB9" w:rsidP="003F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доктор технических </w:t>
            </w:r>
            <w:proofErr w:type="spellStart"/>
            <w:proofErr w:type="gram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наук,профессор</w:t>
            </w:r>
            <w:proofErr w:type="spellEnd"/>
            <w:proofErr w:type="gramEnd"/>
            <w:r w:rsidR="00306336"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 Ш.М.</w:t>
            </w:r>
          </w:p>
          <w:p w14:paraId="0FD32B7C" w14:textId="56EA406F" w:rsidR="00A23AB9" w:rsidRPr="00642918" w:rsidRDefault="00A23AB9" w:rsidP="00A2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зико-математических наук, доцент </w:t>
            </w:r>
          </w:p>
          <w:p w14:paraId="1C44B281" w14:textId="3337DC5C" w:rsidR="00306336" w:rsidRPr="00642918" w:rsidRDefault="00A23AB9" w:rsidP="00A2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18">
              <w:rPr>
                <w:rFonts w:ascii="Times New Roman" w:hAnsi="Times New Roman" w:cs="Times New Roman"/>
                <w:sz w:val="24"/>
                <w:szCs w:val="24"/>
              </w:rPr>
              <w:t>Саидов К.С.</w:t>
            </w:r>
          </w:p>
        </w:tc>
      </w:tr>
    </w:tbl>
    <w:p w14:paraId="70B36957" w14:textId="77777777" w:rsidR="00ED4981" w:rsidRPr="00642918" w:rsidRDefault="00ED4981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9C621" w14:textId="40594068" w:rsidR="00A23AB9" w:rsidRPr="00642918" w:rsidRDefault="004D246B" w:rsidP="00A23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</w:t>
      </w:r>
      <w:r w:rsidR="00112FA5">
        <w:rPr>
          <w:rFonts w:ascii="Times New Roman" w:hAnsi="Times New Roman" w:cs="Times New Roman"/>
          <w:sz w:val="24"/>
          <w:szCs w:val="24"/>
        </w:rPr>
        <w:t xml:space="preserve">чебная </w:t>
      </w:r>
      <w:proofErr w:type="gramStart"/>
      <w:r w:rsidR="00112FA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23AB9" w:rsidRPr="00642918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A23AB9" w:rsidRPr="00642918">
        <w:rPr>
          <w:rFonts w:ascii="Times New Roman" w:hAnsi="Times New Roman" w:cs="Times New Roman"/>
          <w:sz w:val="24"/>
          <w:szCs w:val="24"/>
        </w:rPr>
        <w:t xml:space="preserve"> дисциплине «Общая физика » утверждена постановлением учебно-методического совета Бухарского государственного университета, протокол под № 1 от «_29» августа  2023 года.</w:t>
      </w:r>
    </w:p>
    <w:p w14:paraId="18A78679" w14:textId="1BC55E88" w:rsidR="00A23AB9" w:rsidRPr="00642918" w:rsidRDefault="004D246B" w:rsidP="00A23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12FA5">
        <w:rPr>
          <w:rFonts w:ascii="Times New Roman" w:hAnsi="Times New Roman" w:cs="Times New Roman"/>
          <w:sz w:val="24"/>
          <w:szCs w:val="24"/>
        </w:rPr>
        <w:t xml:space="preserve">чебная </w:t>
      </w:r>
      <w:proofErr w:type="gramStart"/>
      <w:r w:rsidR="00112FA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23AB9" w:rsidRPr="00642918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A23AB9" w:rsidRPr="00642918">
        <w:rPr>
          <w:rFonts w:ascii="Times New Roman" w:hAnsi="Times New Roman" w:cs="Times New Roman"/>
          <w:sz w:val="24"/>
          <w:szCs w:val="24"/>
        </w:rPr>
        <w:t xml:space="preserve"> дисциплине «Общая физика» обсуждена и утверждена постановлением кафедры Гелиофизика возобновляемые источники энергии и электроника  Бухарского государственного университета, протокол под № 1 от «26» августа 2023 года.</w:t>
      </w:r>
    </w:p>
    <w:p w14:paraId="077B7C61" w14:textId="77777777" w:rsidR="00ED4981" w:rsidRPr="00D46D51" w:rsidRDefault="00ED4981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52978" w14:textId="77777777" w:rsidR="00ED4981" w:rsidRPr="00642918" w:rsidRDefault="00ED4981" w:rsidP="003F1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4DA0D" w14:textId="77777777" w:rsidR="00ED4981" w:rsidRPr="00642918" w:rsidRDefault="00ED4981" w:rsidP="003F1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E0F7E" w14:textId="77777777" w:rsidR="00ED4981" w:rsidRPr="00642918" w:rsidRDefault="00ED4981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54EC2" w14:textId="77777777" w:rsidR="00ED4981" w:rsidRDefault="00ED4981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C6D4C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9D866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F8817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9553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691E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A872E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0BD0B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0ED7E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3D1D8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60CFF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D5357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2F161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30458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A8DEC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34437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CD5A2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C9805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0CE6F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C5143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6687C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31B51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BA3BA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50458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4726C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65387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F4806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AC9E5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04D7C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938D5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6125B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AF1C4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9DBB3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E204B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9B4EB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E3C6A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08C52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40028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6B441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E0485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0332B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7ABB8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3AD67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0100D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48F13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1A944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7559F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C65EA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EA1D8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3A6A0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C02B8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12856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51667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938DF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7997A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7CEB0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108F5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182BC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13713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A800A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EB295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5EBC1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1F4B4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5499A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552DE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8D1C9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4DC45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30B25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F809B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57F04" w14:textId="77777777" w:rsidR="00F712E7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6ABF3" w14:textId="77777777" w:rsidR="00F712E7" w:rsidRPr="00642918" w:rsidRDefault="00F712E7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B373A" w14:textId="77777777" w:rsidR="00ED4981" w:rsidRPr="00642918" w:rsidRDefault="00ED4981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2823D" w14:textId="77777777" w:rsidR="00ED4981" w:rsidRPr="00642918" w:rsidRDefault="00ED4981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B33A7" w14:textId="77777777" w:rsidR="00ED4981" w:rsidRPr="00642918" w:rsidRDefault="00ED4981" w:rsidP="00800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4981" w:rsidRPr="00642918" w:rsidSect="00ED4981">
      <w:footerReference w:type="default" r:id="rId13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E1CE1" w14:textId="77777777" w:rsidR="000B495A" w:rsidRDefault="000B495A" w:rsidP="00ED4981">
      <w:pPr>
        <w:spacing w:after="0" w:line="240" w:lineRule="auto"/>
      </w:pPr>
      <w:r>
        <w:separator/>
      </w:r>
    </w:p>
  </w:endnote>
  <w:endnote w:type="continuationSeparator" w:id="0">
    <w:p w14:paraId="58EB6F8F" w14:textId="77777777" w:rsidR="000B495A" w:rsidRDefault="000B495A" w:rsidP="00ED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123160"/>
      <w:docPartObj>
        <w:docPartGallery w:val="Page Numbers (Bottom of Page)"/>
        <w:docPartUnique/>
      </w:docPartObj>
    </w:sdtPr>
    <w:sdtEndPr/>
    <w:sdtContent>
      <w:p w14:paraId="2F89D468" w14:textId="2EEB92A4" w:rsidR="00FA7AE6" w:rsidRDefault="00FA7A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D89">
          <w:rPr>
            <w:noProof/>
          </w:rPr>
          <w:t>3</w:t>
        </w:r>
        <w:r>
          <w:fldChar w:fldCharType="end"/>
        </w:r>
      </w:p>
    </w:sdtContent>
  </w:sdt>
  <w:p w14:paraId="55A670EC" w14:textId="77777777" w:rsidR="00FA7AE6" w:rsidRDefault="00FA7A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309B4" w14:textId="77777777" w:rsidR="000B495A" w:rsidRDefault="000B495A" w:rsidP="00ED4981">
      <w:pPr>
        <w:spacing w:after="0" w:line="240" w:lineRule="auto"/>
      </w:pPr>
      <w:r>
        <w:separator/>
      </w:r>
    </w:p>
  </w:footnote>
  <w:footnote w:type="continuationSeparator" w:id="0">
    <w:p w14:paraId="630CE9D7" w14:textId="77777777" w:rsidR="000B495A" w:rsidRDefault="000B495A" w:rsidP="00ED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6670"/>
    <w:multiLevelType w:val="hybridMultilevel"/>
    <w:tmpl w:val="FA2AE3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43B0"/>
    <w:multiLevelType w:val="hybridMultilevel"/>
    <w:tmpl w:val="EA928C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3B"/>
    <w:rsid w:val="000709D7"/>
    <w:rsid w:val="000A65C0"/>
    <w:rsid w:val="000B495A"/>
    <w:rsid w:val="000C275C"/>
    <w:rsid w:val="00112FA5"/>
    <w:rsid w:val="00197C6A"/>
    <w:rsid w:val="001A0BD1"/>
    <w:rsid w:val="001A4496"/>
    <w:rsid w:val="001C1E2A"/>
    <w:rsid w:val="001C41C9"/>
    <w:rsid w:val="001D6A70"/>
    <w:rsid w:val="001E00BB"/>
    <w:rsid w:val="001F493B"/>
    <w:rsid w:val="00221564"/>
    <w:rsid w:val="00224CF8"/>
    <w:rsid w:val="002251E8"/>
    <w:rsid w:val="00240683"/>
    <w:rsid w:val="002534E0"/>
    <w:rsid w:val="002619DF"/>
    <w:rsid w:val="002660FE"/>
    <w:rsid w:val="0029095F"/>
    <w:rsid w:val="002F24F6"/>
    <w:rsid w:val="00306336"/>
    <w:rsid w:val="00315779"/>
    <w:rsid w:val="00320F73"/>
    <w:rsid w:val="003B02EE"/>
    <w:rsid w:val="003F1972"/>
    <w:rsid w:val="00410D3A"/>
    <w:rsid w:val="004420DF"/>
    <w:rsid w:val="00451780"/>
    <w:rsid w:val="004535B9"/>
    <w:rsid w:val="0047437C"/>
    <w:rsid w:val="00476CBA"/>
    <w:rsid w:val="004B009B"/>
    <w:rsid w:val="004C68EA"/>
    <w:rsid w:val="004C7313"/>
    <w:rsid w:val="004D246B"/>
    <w:rsid w:val="004E7AEE"/>
    <w:rsid w:val="00500084"/>
    <w:rsid w:val="00504C9C"/>
    <w:rsid w:val="005612FC"/>
    <w:rsid w:val="005616F8"/>
    <w:rsid w:val="00594129"/>
    <w:rsid w:val="005F7D89"/>
    <w:rsid w:val="006065F9"/>
    <w:rsid w:val="00610024"/>
    <w:rsid w:val="00642918"/>
    <w:rsid w:val="00662424"/>
    <w:rsid w:val="00664989"/>
    <w:rsid w:val="0067061A"/>
    <w:rsid w:val="00695A58"/>
    <w:rsid w:val="006B4660"/>
    <w:rsid w:val="006D620D"/>
    <w:rsid w:val="006F31F7"/>
    <w:rsid w:val="00735EFC"/>
    <w:rsid w:val="0074281E"/>
    <w:rsid w:val="00754EB7"/>
    <w:rsid w:val="0077643B"/>
    <w:rsid w:val="00786F32"/>
    <w:rsid w:val="007C2074"/>
    <w:rsid w:val="007C4DC3"/>
    <w:rsid w:val="00800062"/>
    <w:rsid w:val="00857445"/>
    <w:rsid w:val="008E5AD7"/>
    <w:rsid w:val="0091582B"/>
    <w:rsid w:val="009B5D3F"/>
    <w:rsid w:val="00A04D01"/>
    <w:rsid w:val="00A23AB9"/>
    <w:rsid w:val="00A81426"/>
    <w:rsid w:val="00AA7638"/>
    <w:rsid w:val="00AB514B"/>
    <w:rsid w:val="00AB6D1D"/>
    <w:rsid w:val="00AC4D9F"/>
    <w:rsid w:val="00B337B2"/>
    <w:rsid w:val="00B5300C"/>
    <w:rsid w:val="00B67DAE"/>
    <w:rsid w:val="00B953AB"/>
    <w:rsid w:val="00BA131A"/>
    <w:rsid w:val="00BA2A6E"/>
    <w:rsid w:val="00BD441E"/>
    <w:rsid w:val="00BF0509"/>
    <w:rsid w:val="00C37856"/>
    <w:rsid w:val="00C53B56"/>
    <w:rsid w:val="00C815B7"/>
    <w:rsid w:val="00D1586F"/>
    <w:rsid w:val="00D46D51"/>
    <w:rsid w:val="00D60895"/>
    <w:rsid w:val="00D718AF"/>
    <w:rsid w:val="00D8351E"/>
    <w:rsid w:val="00DB5C4B"/>
    <w:rsid w:val="00DD1ED7"/>
    <w:rsid w:val="00DD382C"/>
    <w:rsid w:val="00DE3402"/>
    <w:rsid w:val="00E00CF1"/>
    <w:rsid w:val="00E1525E"/>
    <w:rsid w:val="00E5093C"/>
    <w:rsid w:val="00EA7C51"/>
    <w:rsid w:val="00EC15A4"/>
    <w:rsid w:val="00ED4981"/>
    <w:rsid w:val="00ED732C"/>
    <w:rsid w:val="00F03E3C"/>
    <w:rsid w:val="00F712E7"/>
    <w:rsid w:val="00F81236"/>
    <w:rsid w:val="00F8783B"/>
    <w:rsid w:val="00FA7AE6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4318"/>
  <w15:chartTrackingRefBased/>
  <w15:docId w15:val="{3534A109-A480-4F36-A3A6-80A73668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4EB7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754E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54EB7"/>
    <w:rPr>
      <w:rFonts w:eastAsiaTheme="minorEastAsia"/>
      <w:color w:val="5A5A5A" w:themeColor="text1" w:themeTint="A5"/>
      <w:spacing w:val="15"/>
    </w:rPr>
  </w:style>
  <w:style w:type="table" w:styleId="a6">
    <w:name w:val="Table Grid"/>
    <w:basedOn w:val="a1"/>
    <w:uiPriority w:val="39"/>
    <w:rsid w:val="0047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981"/>
  </w:style>
  <w:style w:type="paragraph" w:styleId="a9">
    <w:name w:val="footer"/>
    <w:basedOn w:val="a"/>
    <w:link w:val="aa"/>
    <w:uiPriority w:val="99"/>
    <w:unhideWhenUsed/>
    <w:rsid w:val="00ED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981"/>
  </w:style>
  <w:style w:type="character" w:styleId="ab">
    <w:name w:val="Hyperlink"/>
    <w:basedOn w:val="a0"/>
    <w:uiPriority w:val="99"/>
    <w:unhideWhenUsed/>
    <w:rsid w:val="0030633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735E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5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7445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EC15A4"/>
    <w:pPr>
      <w:spacing w:after="0" w:line="240" w:lineRule="auto"/>
    </w:pPr>
  </w:style>
  <w:style w:type="paragraph" w:customStyle="1" w:styleId="Default">
    <w:name w:val="Default"/>
    <w:rsid w:val="00B53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61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5612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homrahmatov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i.raxmatov@buxdu.u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xmatov6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FB0B-A5B3-464F-BA57-62ECA7C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G</dc:creator>
  <cp:keywords/>
  <dc:description/>
  <cp:lastModifiedBy>MEHRI</cp:lastModifiedBy>
  <cp:revision>7</cp:revision>
  <cp:lastPrinted>2024-04-17T02:11:00Z</cp:lastPrinted>
  <dcterms:created xsi:type="dcterms:W3CDTF">2023-09-22T10:17:00Z</dcterms:created>
  <dcterms:modified xsi:type="dcterms:W3CDTF">2024-06-23T12:26:00Z</dcterms:modified>
</cp:coreProperties>
</file>